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17" w:rsidRPr="0058273A" w:rsidRDefault="008D686A" w:rsidP="000F6217">
      <w:pPr>
        <w:tabs>
          <w:tab w:val="left" w:pos="832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206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2060"/>
          <w:sz w:val="28"/>
          <w:szCs w:val="28"/>
          <w:lang w:eastAsia="zh-CN" w:bidi="hi-IN"/>
        </w:rPr>
        <w:t xml:space="preserve"> </w:t>
      </w:r>
      <w:r w:rsidR="000F6217" w:rsidRPr="0058273A">
        <w:rPr>
          <w:rFonts w:ascii="Times New Roman" w:eastAsia="SimSun" w:hAnsi="Times New Roman" w:cs="Times New Roman"/>
          <w:b/>
          <w:color w:val="002060"/>
          <w:sz w:val="28"/>
          <w:szCs w:val="28"/>
          <w:lang w:eastAsia="zh-CN" w:bidi="hi-IN"/>
        </w:rPr>
        <w:t>Федеральное государственное бюджетное учреждение</w:t>
      </w:r>
    </w:p>
    <w:p w:rsidR="000F6217" w:rsidRPr="0058273A" w:rsidRDefault="000F6217" w:rsidP="000F6217">
      <w:pPr>
        <w:tabs>
          <w:tab w:val="left" w:pos="832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2060"/>
          <w:sz w:val="24"/>
          <w:szCs w:val="24"/>
          <w:lang w:eastAsia="zh-CN" w:bidi="hi-IN"/>
        </w:rPr>
      </w:pPr>
      <w:r w:rsidRPr="0058273A">
        <w:rPr>
          <w:rFonts w:ascii="Times New Roman" w:eastAsia="SimSun" w:hAnsi="Times New Roman" w:cs="Times New Roman"/>
          <w:b/>
          <w:color w:val="002060"/>
          <w:sz w:val="28"/>
          <w:szCs w:val="28"/>
          <w:lang w:eastAsia="zh-CN" w:bidi="hi-IN"/>
        </w:rPr>
        <w:t>«Российский санаторно-реабилитационный центр для детей-сирот и детей, оставшихся без попечения родителей»</w:t>
      </w:r>
    </w:p>
    <w:p w:rsidR="000F6217" w:rsidRPr="0058273A" w:rsidRDefault="000F6217" w:rsidP="000F6217">
      <w:pPr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58273A">
        <w:rPr>
          <w:rFonts w:ascii="Times New Roman" w:hAnsi="Times New Roman" w:cs="Times New Roman"/>
          <w:b/>
          <w:color w:val="002060"/>
          <w:sz w:val="40"/>
        </w:rPr>
        <w:t xml:space="preserve"> </w:t>
      </w:r>
    </w:p>
    <w:p w:rsidR="000F6217" w:rsidRDefault="000F6217" w:rsidP="000F6217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0F6217" w:rsidRDefault="000F6217" w:rsidP="000F6217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0F6217" w:rsidRPr="008F7E80" w:rsidRDefault="000F6217" w:rsidP="000F6217">
      <w:pPr>
        <w:jc w:val="center"/>
        <w:rPr>
          <w:rFonts w:ascii="Times New Roman" w:hAnsi="Times New Roman" w:cs="Times New Roman"/>
          <w:b/>
          <w:color w:val="FF0000"/>
          <w:sz w:val="40"/>
          <w:szCs w:val="36"/>
        </w:rPr>
      </w:pPr>
      <w:r w:rsidRPr="008F7E80">
        <w:rPr>
          <w:rFonts w:ascii="Times New Roman" w:hAnsi="Times New Roman" w:cs="Times New Roman"/>
          <w:b/>
          <w:color w:val="FF0000"/>
          <w:sz w:val="40"/>
          <w:szCs w:val="36"/>
        </w:rPr>
        <w:t>Творческий Проект</w:t>
      </w:r>
    </w:p>
    <w:p w:rsidR="000F6217" w:rsidRPr="008F7E80" w:rsidRDefault="000F6217" w:rsidP="000F6217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0F6217" w:rsidRPr="008F7E80" w:rsidRDefault="000F6217" w:rsidP="004D2C4E">
      <w:pPr>
        <w:jc w:val="center"/>
        <w:rPr>
          <w:rFonts w:ascii="Times New Roman" w:hAnsi="Times New Roman" w:cs="Times New Roman"/>
          <w:b/>
          <w:color w:val="FF0000"/>
          <w:sz w:val="44"/>
          <w:szCs w:val="36"/>
        </w:rPr>
      </w:pPr>
      <w:r w:rsidRPr="008F7E80">
        <w:rPr>
          <w:rFonts w:ascii="Times New Roman" w:hAnsi="Times New Roman" w:cs="Times New Roman"/>
          <w:b/>
          <w:color w:val="FF0000"/>
          <w:sz w:val="44"/>
          <w:szCs w:val="36"/>
        </w:rPr>
        <w:t>«</w:t>
      </w:r>
      <w:r w:rsidR="00551886">
        <w:rPr>
          <w:rFonts w:ascii="Times New Roman" w:hAnsi="Times New Roman" w:cs="Times New Roman"/>
          <w:b/>
          <w:color w:val="FF0000"/>
          <w:sz w:val="44"/>
          <w:szCs w:val="36"/>
        </w:rPr>
        <w:t>Культура, героическое прошлое</w:t>
      </w:r>
      <w:r w:rsidR="004D2C4E">
        <w:rPr>
          <w:rFonts w:ascii="Times New Roman" w:hAnsi="Times New Roman" w:cs="Times New Roman"/>
          <w:b/>
          <w:color w:val="FF0000"/>
          <w:sz w:val="44"/>
          <w:szCs w:val="36"/>
        </w:rPr>
        <w:t xml:space="preserve"> России</w:t>
      </w:r>
      <w:r w:rsidR="00551886">
        <w:rPr>
          <w:rFonts w:ascii="Times New Roman" w:hAnsi="Times New Roman" w:cs="Times New Roman"/>
          <w:b/>
          <w:color w:val="FF0000"/>
          <w:sz w:val="44"/>
          <w:szCs w:val="36"/>
        </w:rPr>
        <w:t xml:space="preserve">  и м</w:t>
      </w:r>
      <w:r>
        <w:rPr>
          <w:rFonts w:ascii="Times New Roman" w:hAnsi="Times New Roman" w:cs="Times New Roman"/>
          <w:b/>
          <w:color w:val="FF0000"/>
          <w:sz w:val="44"/>
          <w:szCs w:val="36"/>
        </w:rPr>
        <w:t>атематика</w:t>
      </w:r>
      <w:r w:rsidR="00D864EC">
        <w:rPr>
          <w:rFonts w:ascii="Times New Roman" w:hAnsi="Times New Roman" w:cs="Times New Roman"/>
          <w:b/>
          <w:color w:val="FF0000"/>
          <w:sz w:val="44"/>
          <w:szCs w:val="36"/>
        </w:rPr>
        <w:t xml:space="preserve"> в стихах</w:t>
      </w:r>
      <w:r w:rsidRPr="008F7E80">
        <w:rPr>
          <w:rFonts w:ascii="Times New Roman" w:hAnsi="Times New Roman" w:cs="Times New Roman"/>
          <w:b/>
          <w:color w:val="FF0000"/>
          <w:sz w:val="44"/>
          <w:szCs w:val="36"/>
        </w:rPr>
        <w:t>»</w:t>
      </w:r>
    </w:p>
    <w:p w:rsidR="000F6217" w:rsidRDefault="000F6217" w:rsidP="000F62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217" w:rsidRPr="00BA7285" w:rsidRDefault="000F6217" w:rsidP="000F62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217" w:rsidRPr="0058273A" w:rsidRDefault="000F6217" w:rsidP="000F621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273A">
        <w:rPr>
          <w:rFonts w:ascii="Times New Roman" w:hAnsi="Times New Roman" w:cs="Times New Roman"/>
          <w:b/>
          <w:color w:val="002060"/>
          <w:sz w:val="28"/>
          <w:szCs w:val="28"/>
        </w:rPr>
        <w:t>Авторы: обучающиеся в 6- А, Б, В, Г  классах;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0F6217" w:rsidRPr="0058273A" w:rsidRDefault="000F6217" w:rsidP="000F621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273A">
        <w:rPr>
          <w:rFonts w:ascii="Times New Roman" w:hAnsi="Times New Roman" w:cs="Times New Roman"/>
          <w:b/>
          <w:color w:val="002060"/>
          <w:sz w:val="28"/>
          <w:szCs w:val="28"/>
        </w:rPr>
        <w:t>учитель математики:</w:t>
      </w:r>
    </w:p>
    <w:p w:rsidR="000F6217" w:rsidRPr="0058273A" w:rsidRDefault="000F6217" w:rsidP="000F621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273A">
        <w:rPr>
          <w:rFonts w:ascii="Times New Roman" w:hAnsi="Times New Roman" w:cs="Times New Roman"/>
          <w:b/>
          <w:color w:val="002060"/>
          <w:sz w:val="28"/>
          <w:szCs w:val="28"/>
        </w:rPr>
        <w:t>Ибрагимова Надежда Михайловна</w:t>
      </w:r>
    </w:p>
    <w:p w:rsidR="000F6217" w:rsidRDefault="000F6217" w:rsidP="000F6217">
      <w:pPr>
        <w:jc w:val="center"/>
        <w:rPr>
          <w:rFonts w:ascii="Times New Roman" w:hAnsi="Times New Roman" w:cs="Times New Roman"/>
          <w:b/>
          <w:sz w:val="36"/>
        </w:rPr>
      </w:pPr>
    </w:p>
    <w:p w:rsidR="000F6217" w:rsidRDefault="000F6217" w:rsidP="000F6217">
      <w:pPr>
        <w:jc w:val="center"/>
        <w:rPr>
          <w:rFonts w:ascii="Times New Roman" w:hAnsi="Times New Roman" w:cs="Times New Roman"/>
          <w:b/>
          <w:sz w:val="36"/>
        </w:rPr>
      </w:pPr>
    </w:p>
    <w:p w:rsidR="000F6217" w:rsidRDefault="000F6217" w:rsidP="000F6217">
      <w:pPr>
        <w:tabs>
          <w:tab w:val="left" w:pos="3480"/>
          <w:tab w:val="center" w:pos="4677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:rsidR="000F6217" w:rsidRDefault="000F6217" w:rsidP="000F6217">
      <w:pPr>
        <w:tabs>
          <w:tab w:val="left" w:pos="3480"/>
          <w:tab w:val="center" w:pos="4677"/>
        </w:tabs>
        <w:rPr>
          <w:rFonts w:ascii="Times New Roman" w:hAnsi="Times New Roman" w:cs="Times New Roman"/>
          <w:b/>
          <w:sz w:val="36"/>
        </w:rPr>
      </w:pPr>
    </w:p>
    <w:p w:rsidR="000F6217" w:rsidRDefault="000F6217" w:rsidP="000F6217">
      <w:pPr>
        <w:tabs>
          <w:tab w:val="left" w:pos="3480"/>
          <w:tab w:val="center" w:pos="4677"/>
        </w:tabs>
        <w:rPr>
          <w:rFonts w:ascii="Times New Roman" w:hAnsi="Times New Roman" w:cs="Times New Roman"/>
          <w:b/>
          <w:color w:val="002060"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 w:rsidRPr="0058273A">
        <w:rPr>
          <w:rFonts w:ascii="Times New Roman" w:hAnsi="Times New Roman" w:cs="Times New Roman"/>
          <w:b/>
          <w:color w:val="002060"/>
          <w:sz w:val="36"/>
        </w:rPr>
        <w:t xml:space="preserve">  </w:t>
      </w:r>
    </w:p>
    <w:p w:rsidR="000F6217" w:rsidRDefault="000F6217" w:rsidP="000F6217">
      <w:pPr>
        <w:tabs>
          <w:tab w:val="left" w:pos="3480"/>
          <w:tab w:val="center" w:pos="4677"/>
        </w:tabs>
        <w:rPr>
          <w:rFonts w:ascii="Times New Roman" w:hAnsi="Times New Roman" w:cs="Times New Roman"/>
          <w:b/>
          <w:color w:val="002060"/>
          <w:sz w:val="36"/>
        </w:rPr>
      </w:pPr>
    </w:p>
    <w:p w:rsidR="000F6217" w:rsidRDefault="000F6217" w:rsidP="000F6217">
      <w:pPr>
        <w:tabs>
          <w:tab w:val="left" w:pos="3480"/>
          <w:tab w:val="center" w:pos="4677"/>
        </w:tabs>
        <w:rPr>
          <w:rFonts w:ascii="Times New Roman" w:hAnsi="Times New Roman" w:cs="Times New Roman"/>
          <w:b/>
          <w:color w:val="002060"/>
          <w:sz w:val="36"/>
        </w:rPr>
      </w:pPr>
    </w:p>
    <w:p w:rsidR="000F6217" w:rsidRPr="0058273A" w:rsidRDefault="000F6217" w:rsidP="000F6217">
      <w:pPr>
        <w:tabs>
          <w:tab w:val="left" w:pos="3480"/>
          <w:tab w:val="center" w:pos="4677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273A">
        <w:rPr>
          <w:rFonts w:ascii="Times New Roman" w:hAnsi="Times New Roman" w:cs="Times New Roman"/>
          <w:b/>
          <w:color w:val="002060"/>
          <w:sz w:val="28"/>
          <w:szCs w:val="28"/>
        </w:rPr>
        <w:t>г. Евпатория</w:t>
      </w:r>
    </w:p>
    <w:p w:rsidR="000F6217" w:rsidRDefault="000F6217" w:rsidP="000F6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020 – 2021 уч. год</w:t>
      </w:r>
    </w:p>
    <w:p w:rsidR="000F6217" w:rsidRDefault="000F6217" w:rsidP="000F621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6217" w:rsidRDefault="000F6217" w:rsidP="000F621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6217" w:rsidRPr="008F7E80" w:rsidRDefault="000F6217" w:rsidP="000F621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7E80">
        <w:rPr>
          <w:rFonts w:ascii="Times New Roman" w:hAnsi="Times New Roman" w:cs="Times New Roman"/>
          <w:b/>
          <w:color w:val="002060"/>
          <w:sz w:val="28"/>
          <w:szCs w:val="28"/>
        </w:rPr>
        <w:t>Цели проекта:</w:t>
      </w:r>
    </w:p>
    <w:p w:rsidR="000F6217" w:rsidRPr="005B236F" w:rsidRDefault="000F6217" w:rsidP="000F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17" w:rsidRPr="00F31C30" w:rsidRDefault="000F6217" w:rsidP="000F62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C30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</w:t>
      </w:r>
      <w:r w:rsidR="00784448" w:rsidRPr="00F31C30">
        <w:rPr>
          <w:rFonts w:ascii="Times New Roman" w:hAnsi="Times New Roman" w:cs="Times New Roman"/>
          <w:sz w:val="28"/>
          <w:szCs w:val="28"/>
        </w:rPr>
        <w:t xml:space="preserve"> и патриотических чувс</w:t>
      </w:r>
      <w:r w:rsidR="00EB27C3">
        <w:rPr>
          <w:rFonts w:ascii="Times New Roman" w:hAnsi="Times New Roman" w:cs="Times New Roman"/>
          <w:sz w:val="28"/>
          <w:szCs w:val="28"/>
        </w:rPr>
        <w:t>т</w:t>
      </w:r>
      <w:r w:rsidR="00784448" w:rsidRPr="00F31C30">
        <w:rPr>
          <w:rFonts w:ascii="Times New Roman" w:hAnsi="Times New Roman" w:cs="Times New Roman"/>
          <w:sz w:val="28"/>
          <w:szCs w:val="28"/>
        </w:rPr>
        <w:t>в к своей Родине</w:t>
      </w:r>
      <w:r w:rsidRPr="00F31C30">
        <w:rPr>
          <w:rFonts w:ascii="Times New Roman" w:hAnsi="Times New Roman" w:cs="Times New Roman"/>
          <w:sz w:val="28"/>
          <w:szCs w:val="28"/>
        </w:rPr>
        <w:t>.</w:t>
      </w:r>
    </w:p>
    <w:p w:rsidR="00F31C30" w:rsidRPr="00F31C30" w:rsidRDefault="00F31C30" w:rsidP="00F31C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F6217" w:rsidRPr="00F31C30" w:rsidRDefault="000F6217" w:rsidP="000F62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C30">
        <w:rPr>
          <w:rFonts w:ascii="Times New Roman" w:hAnsi="Times New Roman" w:cs="Times New Roman"/>
          <w:sz w:val="28"/>
          <w:szCs w:val="28"/>
        </w:rPr>
        <w:t>Развитие интереса к математике.</w:t>
      </w:r>
    </w:p>
    <w:p w:rsidR="00F31C30" w:rsidRPr="00F31C30" w:rsidRDefault="00F31C30" w:rsidP="00F31C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F6217" w:rsidRPr="00F31C30" w:rsidRDefault="000F6217" w:rsidP="000F62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C30">
        <w:rPr>
          <w:rFonts w:ascii="Times New Roman" w:hAnsi="Times New Roman" w:cs="Times New Roman"/>
          <w:sz w:val="28"/>
          <w:szCs w:val="28"/>
        </w:rPr>
        <w:t xml:space="preserve">Расширение знаний и </w:t>
      </w:r>
      <w:proofErr w:type="gramStart"/>
      <w:r w:rsidRPr="00F31C30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Pr="00F31C30">
        <w:rPr>
          <w:rFonts w:ascii="Times New Roman" w:hAnsi="Times New Roman" w:cs="Times New Roman"/>
          <w:sz w:val="28"/>
          <w:szCs w:val="28"/>
        </w:rPr>
        <w:t xml:space="preserve"> обучающихся о  культурном наследии и героическом прошлом России.</w:t>
      </w:r>
    </w:p>
    <w:p w:rsidR="000F6217" w:rsidRPr="00F31C30" w:rsidRDefault="000F6217" w:rsidP="000F6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C30">
        <w:rPr>
          <w:rFonts w:ascii="Times New Roman" w:hAnsi="Times New Roman" w:cs="Times New Roman"/>
          <w:sz w:val="28"/>
          <w:szCs w:val="28"/>
        </w:rPr>
        <w:t xml:space="preserve">     4. Создать сборник стихотво</w:t>
      </w:r>
      <w:r w:rsidR="00CD184B">
        <w:rPr>
          <w:rFonts w:ascii="Times New Roman" w:hAnsi="Times New Roman" w:cs="Times New Roman"/>
          <w:sz w:val="28"/>
          <w:szCs w:val="28"/>
        </w:rPr>
        <w:t>рений серии «Культура</w:t>
      </w:r>
      <w:r w:rsidRPr="00F31C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1C30">
        <w:rPr>
          <w:rFonts w:ascii="Times New Roman" w:hAnsi="Times New Roman" w:cs="Times New Roman"/>
          <w:sz w:val="28"/>
          <w:szCs w:val="28"/>
        </w:rPr>
        <w:t>героическое</w:t>
      </w:r>
      <w:proofErr w:type="gramEnd"/>
      <w:r w:rsidRPr="00F31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217" w:rsidRPr="00F31C30" w:rsidRDefault="00CD184B" w:rsidP="000F6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лое  и м</w:t>
      </w:r>
      <w:r w:rsidR="000F6217" w:rsidRPr="00F31C30">
        <w:rPr>
          <w:rFonts w:ascii="Times New Roman" w:hAnsi="Times New Roman" w:cs="Times New Roman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C924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хах</w:t>
      </w:r>
      <w:r w:rsidR="000F6217" w:rsidRPr="00F31C30">
        <w:rPr>
          <w:rFonts w:ascii="Times New Roman" w:hAnsi="Times New Roman" w:cs="Times New Roman"/>
          <w:sz w:val="28"/>
          <w:szCs w:val="28"/>
        </w:rPr>
        <w:t>».</w:t>
      </w:r>
    </w:p>
    <w:p w:rsidR="000F6217" w:rsidRPr="005B236F" w:rsidRDefault="000F6217" w:rsidP="000F62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217" w:rsidRPr="005B236F" w:rsidRDefault="000F6217" w:rsidP="000F62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217" w:rsidRPr="00F80B5E" w:rsidRDefault="000F6217" w:rsidP="000F621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F7E8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8F7E80">
        <w:rPr>
          <w:rFonts w:ascii="Times New Roman" w:hAnsi="Times New Roman" w:cs="Times New Roman"/>
          <w:b/>
          <w:color w:val="002060"/>
          <w:sz w:val="32"/>
          <w:szCs w:val="32"/>
        </w:rPr>
        <w:t>Задачи проекта:</w:t>
      </w:r>
    </w:p>
    <w:p w:rsidR="000F6217" w:rsidRPr="00BD300C" w:rsidRDefault="000F6217" w:rsidP="000F621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0C">
        <w:rPr>
          <w:rFonts w:ascii="Times New Roman" w:hAnsi="Times New Roman" w:cs="Times New Roman"/>
          <w:sz w:val="28"/>
          <w:szCs w:val="28"/>
        </w:rPr>
        <w:t xml:space="preserve"> </w:t>
      </w:r>
      <w:r w:rsidRPr="00BD3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оценивать свои способности.</w:t>
      </w:r>
    </w:p>
    <w:p w:rsidR="000F6217" w:rsidRPr="00BD300C" w:rsidRDefault="000F6217" w:rsidP="000F621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0C">
        <w:rPr>
          <w:rFonts w:ascii="Times New Roman" w:hAnsi="Times New Roman" w:cs="Times New Roman"/>
          <w:sz w:val="28"/>
          <w:szCs w:val="28"/>
        </w:rPr>
        <w:t xml:space="preserve"> </w:t>
      </w:r>
      <w:r w:rsidRPr="00BD3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худо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и творческие способности.</w:t>
      </w:r>
    </w:p>
    <w:p w:rsidR="000F6217" w:rsidRPr="00BD300C" w:rsidRDefault="000F6217" w:rsidP="000F621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ознавательный интерес, трудолюбие.</w:t>
      </w:r>
    </w:p>
    <w:p w:rsidR="000F6217" w:rsidRPr="00BD300C" w:rsidRDefault="000F6217" w:rsidP="000F62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развитию реч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BD300C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D300C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gramEnd"/>
      <w:r w:rsidRPr="00BD30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6217" w:rsidRPr="00BD300C" w:rsidRDefault="000F6217" w:rsidP="000F62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0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вивать умение кратко и логично излагать свои мысли письменно.</w:t>
      </w:r>
    </w:p>
    <w:p w:rsidR="000F6217" w:rsidRPr="00BD300C" w:rsidRDefault="000F6217" w:rsidP="000F6217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правильного отношения к общечеловеческим ценностям.</w:t>
      </w:r>
    </w:p>
    <w:p w:rsidR="000F6217" w:rsidRPr="00BD300C" w:rsidRDefault="000F6217" w:rsidP="000F6217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217" w:rsidRDefault="000F6217" w:rsidP="000F621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236F">
        <w:rPr>
          <w:rFonts w:ascii="Times New Roman" w:hAnsi="Times New Roman" w:cs="Times New Roman"/>
          <w:sz w:val="28"/>
          <w:szCs w:val="28"/>
        </w:rPr>
        <w:t xml:space="preserve"> </w:t>
      </w:r>
      <w:r w:rsidRPr="005B236F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Pr="005B236F">
        <w:rPr>
          <w:rFonts w:ascii="Times New Roman" w:eastAsia="Calibri" w:hAnsi="Times New Roman" w:cs="Times New Roman"/>
          <w:sz w:val="28"/>
          <w:szCs w:val="28"/>
        </w:rPr>
        <w:t>матема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ь общечеловеческой культуры.</w:t>
      </w:r>
    </w:p>
    <w:p w:rsidR="00F80B5E" w:rsidRPr="00F80B5E" w:rsidRDefault="00F80B5E" w:rsidP="00F80B5E">
      <w:pPr>
        <w:spacing w:line="48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F80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усская культура неотделима от чувства совести» (Георгий Свиридов)</w:t>
      </w:r>
    </w:p>
    <w:p w:rsidR="00F80B5E" w:rsidRDefault="00F80B5E" w:rsidP="00F80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80B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0B5E">
        <w:rPr>
          <w:rFonts w:ascii="Times New Roman" w:hAnsi="Times New Roman" w:cs="Times New Roman"/>
          <w:sz w:val="28"/>
          <w:szCs w:val="28"/>
        </w:rPr>
        <w:t xml:space="preserve">В истории черпаем мы мудрость, в поэзии – остроумие, в математике –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0B5E" w:rsidRPr="00F80B5E" w:rsidRDefault="00F80B5E" w:rsidP="00F80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0B5E">
        <w:rPr>
          <w:rFonts w:ascii="Times New Roman" w:hAnsi="Times New Roman" w:cs="Times New Roman"/>
          <w:sz w:val="28"/>
          <w:szCs w:val="28"/>
        </w:rPr>
        <w:t>проницательность» (Роджер Бэкон).</w:t>
      </w:r>
    </w:p>
    <w:p w:rsidR="00F80B5E" w:rsidRDefault="00F80B5E" w:rsidP="00F80B5E">
      <w:pPr>
        <w:spacing w:line="48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Только тот народ, который чтит своих героев, может считаться великим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0F6217" w:rsidRPr="00F80B5E" w:rsidRDefault="00F80B5E" w:rsidP="00F80B5E">
      <w:pPr>
        <w:spacing w:line="48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80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нстантин Рокоссовский).</w:t>
      </w:r>
    </w:p>
    <w:p w:rsidR="000F6217" w:rsidRDefault="000F6217" w:rsidP="000F6217">
      <w:pPr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B5E" w:rsidRDefault="00F80B5E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0B5E" w:rsidRDefault="00F80B5E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0B5E" w:rsidRDefault="00F80B5E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0B5E" w:rsidRDefault="00F80B5E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0B5E" w:rsidRDefault="00F80B5E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6217" w:rsidRPr="008F7E80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7E80">
        <w:rPr>
          <w:rFonts w:ascii="Times New Roman" w:hAnsi="Times New Roman" w:cs="Times New Roman"/>
          <w:b/>
          <w:color w:val="002060"/>
          <w:sz w:val="28"/>
          <w:szCs w:val="28"/>
        </w:rPr>
        <w:t>Ожидаемые результаты:</w:t>
      </w:r>
      <w:r w:rsidR="00F80B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0F6217" w:rsidRPr="005342C3" w:rsidRDefault="000F6217" w:rsidP="000F621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217" w:rsidRPr="00C12E78" w:rsidRDefault="000F6217" w:rsidP="000F62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ложительной мотиваци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ю различными видами культуры</w:t>
      </w:r>
      <w:r w:rsidRPr="00C1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217" w:rsidRPr="00C12E78" w:rsidRDefault="000F6217" w:rsidP="000F62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деловых взаимоотношений.</w:t>
      </w:r>
    </w:p>
    <w:p w:rsidR="000F6217" w:rsidRPr="004D457C" w:rsidRDefault="000F6217" w:rsidP="000F621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оотношения интересов, склонностей и способностей учащихся.</w:t>
      </w:r>
    </w:p>
    <w:p w:rsidR="000F6217" w:rsidRDefault="00F31C30" w:rsidP="000F621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F0">
        <w:rPr>
          <w:rFonts w:ascii="Times New Roman" w:hAnsi="Times New Roman" w:cs="Times New Roman"/>
          <w:sz w:val="28"/>
        </w:rPr>
        <w:t>Осмысленное представление о</w:t>
      </w:r>
      <w:r>
        <w:rPr>
          <w:rFonts w:ascii="Times New Roman" w:hAnsi="Times New Roman" w:cs="Times New Roman"/>
          <w:sz w:val="28"/>
        </w:rPr>
        <w:t xml:space="preserve"> героическом прошлом </w:t>
      </w:r>
      <w:r w:rsidR="004C361F">
        <w:rPr>
          <w:rFonts w:ascii="Times New Roman" w:hAnsi="Times New Roman" w:cs="Times New Roman"/>
          <w:sz w:val="28"/>
        </w:rPr>
        <w:t>и культурном наследии</w:t>
      </w:r>
      <w:r w:rsidRPr="008E78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.</w:t>
      </w:r>
    </w:p>
    <w:p w:rsidR="000F6217" w:rsidRPr="000F6217" w:rsidRDefault="000F6217" w:rsidP="000F621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17">
        <w:rPr>
          <w:rFonts w:ascii="Times New Roman" w:eastAsia="Calibri" w:hAnsi="Times New Roman" w:cs="Times New Roman"/>
          <w:sz w:val="28"/>
          <w:szCs w:val="28"/>
        </w:rPr>
        <w:t>Создание Сборника  стихотвор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0F62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51886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0F6217">
        <w:rPr>
          <w:rFonts w:ascii="Times New Roman" w:hAnsi="Times New Roman" w:cs="Times New Roman"/>
          <w:b/>
          <w:sz w:val="28"/>
          <w:szCs w:val="28"/>
        </w:rPr>
        <w:t xml:space="preserve">, героическое  </w:t>
      </w:r>
    </w:p>
    <w:p w:rsidR="000F6217" w:rsidRPr="00F31C30" w:rsidRDefault="000F6217" w:rsidP="00F31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51886">
        <w:rPr>
          <w:rFonts w:ascii="Times New Roman" w:hAnsi="Times New Roman" w:cs="Times New Roman"/>
          <w:b/>
          <w:sz w:val="28"/>
          <w:szCs w:val="28"/>
        </w:rPr>
        <w:t xml:space="preserve">прошлое </w:t>
      </w:r>
      <w:r w:rsidRPr="000F6217">
        <w:rPr>
          <w:rFonts w:ascii="Times New Roman" w:hAnsi="Times New Roman" w:cs="Times New Roman"/>
          <w:b/>
          <w:sz w:val="28"/>
          <w:szCs w:val="28"/>
        </w:rPr>
        <w:t xml:space="preserve"> и Математика</w:t>
      </w:r>
      <w:r w:rsidR="00551886">
        <w:rPr>
          <w:rFonts w:ascii="Times New Roman" w:hAnsi="Times New Roman" w:cs="Times New Roman"/>
          <w:b/>
          <w:sz w:val="28"/>
          <w:szCs w:val="28"/>
        </w:rPr>
        <w:t xml:space="preserve"> в стихах</w:t>
      </w:r>
      <w:r w:rsidRPr="000F6217">
        <w:rPr>
          <w:rFonts w:ascii="Times New Roman" w:hAnsi="Times New Roman" w:cs="Times New Roman"/>
          <w:b/>
          <w:sz w:val="28"/>
          <w:szCs w:val="28"/>
        </w:rPr>
        <w:t>».</w:t>
      </w:r>
    </w:p>
    <w:p w:rsidR="000F6217" w:rsidRPr="005B236F" w:rsidRDefault="000F6217" w:rsidP="000F6217">
      <w:pPr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217" w:rsidRPr="005B236F" w:rsidRDefault="000F6217" w:rsidP="000F6217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E8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Авторы проекта</w:t>
      </w:r>
      <w:r w:rsidRPr="005B236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B236F">
        <w:rPr>
          <w:rFonts w:ascii="Times New Roman" w:eastAsia="Calibri" w:hAnsi="Times New Roman" w:cs="Times New Roman"/>
          <w:sz w:val="28"/>
          <w:szCs w:val="28"/>
        </w:rPr>
        <w:t>обучающ</w:t>
      </w:r>
      <w:r>
        <w:rPr>
          <w:rFonts w:ascii="Times New Roman" w:eastAsia="Calibri" w:hAnsi="Times New Roman" w:cs="Times New Roman"/>
          <w:sz w:val="28"/>
          <w:szCs w:val="28"/>
        </w:rPr>
        <w:t>иеся в  6 - А, Б, В, Г классах;</w:t>
      </w:r>
    </w:p>
    <w:p w:rsidR="000F6217" w:rsidRDefault="000F6217" w:rsidP="000F6217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B23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B236F">
        <w:rPr>
          <w:rFonts w:ascii="Times New Roman" w:eastAsia="Calibri" w:hAnsi="Times New Roman" w:cs="Times New Roman"/>
          <w:sz w:val="28"/>
          <w:szCs w:val="28"/>
        </w:rPr>
        <w:t xml:space="preserve">читель математики </w:t>
      </w:r>
      <w:r w:rsidR="00F31C30">
        <w:rPr>
          <w:rFonts w:ascii="Times New Roman" w:eastAsia="Calibri" w:hAnsi="Times New Roman" w:cs="Times New Roman"/>
          <w:sz w:val="28"/>
          <w:szCs w:val="28"/>
        </w:rPr>
        <w:t xml:space="preserve">– Н.М. Ибрагимова </w:t>
      </w:r>
    </w:p>
    <w:p w:rsidR="000F6217" w:rsidRDefault="000F6217" w:rsidP="000F62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217" w:rsidRPr="008F7E80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7E80">
        <w:rPr>
          <w:rFonts w:ascii="Times New Roman" w:hAnsi="Times New Roman" w:cs="Times New Roman"/>
          <w:b/>
          <w:color w:val="002060"/>
          <w:sz w:val="28"/>
          <w:szCs w:val="28"/>
        </w:rPr>
        <w:t>Практическая значимость проекта</w:t>
      </w:r>
      <w:r w:rsidRPr="008F7E8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</w:p>
    <w:p w:rsidR="000F6217" w:rsidRPr="00493F7B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7B">
        <w:rPr>
          <w:rFonts w:ascii="Times New Roman" w:hAnsi="Times New Roman" w:cs="Times New Roman"/>
          <w:sz w:val="28"/>
          <w:szCs w:val="28"/>
        </w:rPr>
        <w:t xml:space="preserve">состоит в том, что составленный сборник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й </w:t>
      </w:r>
      <w:r w:rsidRPr="00493F7B">
        <w:rPr>
          <w:rFonts w:ascii="Times New Roman" w:hAnsi="Times New Roman" w:cs="Times New Roman"/>
          <w:sz w:val="28"/>
          <w:szCs w:val="28"/>
        </w:rPr>
        <w:t>может применяться на уроках математики в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F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 классах. В данный сборник вошли: 1) стихи о математике и культуре; 2) стихи о математике и героическом прошлом России; 3) математические задания в стихах по различным темам математики 5- 6 класса.</w:t>
      </w:r>
    </w:p>
    <w:p w:rsidR="000F6217" w:rsidRPr="00493F7B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17" w:rsidRPr="008F7E80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7E80">
        <w:rPr>
          <w:rFonts w:ascii="Times New Roman" w:hAnsi="Times New Roman" w:cs="Times New Roman"/>
          <w:b/>
          <w:color w:val="002060"/>
          <w:sz w:val="28"/>
          <w:szCs w:val="28"/>
        </w:rPr>
        <w:t>Социальная значимость:</w:t>
      </w:r>
    </w:p>
    <w:p w:rsidR="000F6217" w:rsidRPr="00493F7B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F7B">
        <w:rPr>
          <w:rFonts w:ascii="Times New Roman" w:hAnsi="Times New Roman" w:cs="Times New Roman"/>
          <w:sz w:val="28"/>
          <w:szCs w:val="28"/>
        </w:rPr>
        <w:t>популяризация среди обучающихся в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F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F7B">
        <w:rPr>
          <w:rFonts w:ascii="Times New Roman" w:hAnsi="Times New Roman" w:cs="Times New Roman"/>
          <w:sz w:val="28"/>
          <w:szCs w:val="28"/>
        </w:rPr>
        <w:t>6 клас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F7B">
        <w:rPr>
          <w:rFonts w:ascii="Times New Roman" w:hAnsi="Times New Roman" w:cs="Times New Roman"/>
          <w:sz w:val="28"/>
          <w:szCs w:val="28"/>
        </w:rPr>
        <w:t xml:space="preserve">  сведений о </w:t>
      </w:r>
      <w:r>
        <w:rPr>
          <w:rFonts w:ascii="Times New Roman" w:hAnsi="Times New Roman" w:cs="Times New Roman"/>
          <w:sz w:val="28"/>
          <w:szCs w:val="28"/>
        </w:rPr>
        <w:t xml:space="preserve"> роли математики в различных видах культуры.</w:t>
      </w:r>
    </w:p>
    <w:p w:rsidR="000F6217" w:rsidRPr="00493F7B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17" w:rsidRPr="008F7E80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7E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раткая аннотация проекта: </w:t>
      </w:r>
    </w:p>
    <w:p w:rsidR="000F6217" w:rsidRPr="008F7E80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6217" w:rsidRPr="00350840" w:rsidRDefault="000F6217" w:rsidP="000F621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главных задач при изуче</w:t>
      </w:r>
      <w:r w:rsidR="00F50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математики является развитие </w:t>
      </w:r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 предмету. Очень важно сделать так, чтобы процесс обуче</w:t>
      </w:r>
      <w:r w:rsidR="00F50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не был скучным</w:t>
      </w:r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им из средств формирования познавательного интереса </w:t>
      </w:r>
      <w:proofErr w:type="gramStart"/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классах  на уроках математики являются математические задания </w:t>
      </w:r>
      <w:r w:rsidR="00F50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ихотворной форме.  Творчество</w:t>
      </w:r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могает заинтересовать подростков, вырабатывать у них наблюдательность, трудолюбие, способствует развитию познавательной деятельности, </w:t>
      </w:r>
      <w:r w:rsidRPr="00350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ворческого воображения, логического мышления, творческих способ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выков коллективной работы.</w:t>
      </w:r>
    </w:p>
    <w:p w:rsidR="000F6217" w:rsidRPr="00493F7B" w:rsidRDefault="000F6217" w:rsidP="000F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7B">
        <w:rPr>
          <w:rFonts w:ascii="Times New Roman" w:hAnsi="Times New Roman" w:cs="Times New Roman"/>
          <w:sz w:val="28"/>
          <w:szCs w:val="28"/>
        </w:rPr>
        <w:t xml:space="preserve">Его проведение планируется на весь учебный год. Материал направлен </w:t>
      </w:r>
      <w:r>
        <w:rPr>
          <w:rFonts w:ascii="Times New Roman" w:hAnsi="Times New Roman" w:cs="Times New Roman"/>
          <w:sz w:val="28"/>
          <w:szCs w:val="28"/>
        </w:rPr>
        <w:t xml:space="preserve">на активизацию творческой </w:t>
      </w:r>
      <w:r w:rsidRPr="00493F7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Pr="00493F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3F7B">
        <w:rPr>
          <w:rFonts w:ascii="Times New Roman" w:hAnsi="Times New Roman" w:cs="Times New Roman"/>
          <w:sz w:val="28"/>
          <w:szCs w:val="28"/>
        </w:rPr>
        <w:t>.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амим сочинять стихи </w:t>
      </w:r>
      <w:r w:rsidRPr="00493F7B">
        <w:rPr>
          <w:rFonts w:ascii="Times New Roman" w:hAnsi="Times New Roman" w:cs="Times New Roman"/>
          <w:sz w:val="28"/>
          <w:szCs w:val="28"/>
        </w:rPr>
        <w:t>позволяет поддерживать интерес к</w:t>
      </w:r>
      <w:r>
        <w:rPr>
          <w:rFonts w:ascii="Times New Roman" w:hAnsi="Times New Roman" w:cs="Times New Roman"/>
          <w:sz w:val="28"/>
          <w:szCs w:val="28"/>
        </w:rPr>
        <w:t xml:space="preserve"> математике  и</w:t>
      </w:r>
      <w:r w:rsidRPr="00493F7B">
        <w:rPr>
          <w:rFonts w:ascii="Times New Roman" w:hAnsi="Times New Roman" w:cs="Times New Roman"/>
          <w:sz w:val="28"/>
          <w:szCs w:val="28"/>
        </w:rPr>
        <w:t xml:space="preserve"> решению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х заданий в стихотворной форме. </w:t>
      </w:r>
    </w:p>
    <w:p w:rsidR="000F6217" w:rsidRDefault="000F6217" w:rsidP="000F6217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873CDE" w:rsidRDefault="00873CDE" w:rsidP="000F6217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873CDE" w:rsidRDefault="00873CDE" w:rsidP="000F6217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873CDE" w:rsidRDefault="00873CDE" w:rsidP="000F6217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873CDE" w:rsidRDefault="00873CDE" w:rsidP="000F6217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873CDE" w:rsidRDefault="00873CDE" w:rsidP="000F6217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873CDE" w:rsidRDefault="00873CDE" w:rsidP="000F6217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873CDE" w:rsidRDefault="00873CDE" w:rsidP="000F6217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:rsidR="0034754C" w:rsidRPr="008F7E80" w:rsidRDefault="0034754C" w:rsidP="0034754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8F7E80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Ступеньки</w:t>
      </w:r>
    </w:p>
    <w:p w:rsidR="0034754C" w:rsidRPr="008F7E80" w:rsidRDefault="0034754C" w:rsidP="0034754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8F7E80">
        <w:rPr>
          <w:rFonts w:ascii="Times New Roman" w:hAnsi="Times New Roman" w:cs="Times New Roman"/>
          <w:b/>
          <w:color w:val="C00000"/>
          <w:sz w:val="96"/>
          <w:szCs w:val="96"/>
        </w:rPr>
        <w:t>творчества</w:t>
      </w:r>
    </w:p>
    <w:p w:rsidR="0034754C" w:rsidRPr="008F7E80" w:rsidRDefault="000F6217" w:rsidP="0034754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</w:rPr>
        <w:t>на уро</w:t>
      </w:r>
      <w:r w:rsidR="004C361F">
        <w:rPr>
          <w:rFonts w:ascii="Times New Roman" w:hAnsi="Times New Roman" w:cs="Times New Roman"/>
          <w:b/>
          <w:color w:val="C00000"/>
          <w:sz w:val="96"/>
          <w:szCs w:val="96"/>
        </w:rPr>
        <w:t>к</w:t>
      </w:r>
      <w:r w:rsidR="0034754C" w:rsidRPr="008F7E80">
        <w:rPr>
          <w:rFonts w:ascii="Times New Roman" w:hAnsi="Times New Roman" w:cs="Times New Roman"/>
          <w:b/>
          <w:color w:val="C00000"/>
          <w:sz w:val="96"/>
          <w:szCs w:val="96"/>
        </w:rPr>
        <w:t>ах математики</w:t>
      </w:r>
    </w:p>
    <w:p w:rsidR="0034754C" w:rsidRPr="008F7E80" w:rsidRDefault="0034754C" w:rsidP="0034754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F7E80">
        <w:rPr>
          <w:rFonts w:ascii="Times New Roman" w:hAnsi="Times New Roman" w:cs="Times New Roman"/>
          <w:b/>
          <w:color w:val="FF0000"/>
          <w:sz w:val="40"/>
          <w:szCs w:val="40"/>
        </w:rPr>
        <w:t>Сборник стихотворений</w:t>
      </w:r>
    </w:p>
    <w:p w:rsidR="0034754C" w:rsidRPr="003527E9" w:rsidRDefault="0034754C" w:rsidP="0034754C">
      <w:pPr>
        <w:jc w:val="center"/>
        <w:rPr>
          <w:rFonts w:ascii="Times New Roman" w:hAnsi="Times New Roman" w:cs="Times New Roman"/>
          <w:b/>
          <w:sz w:val="56"/>
          <w:szCs w:val="96"/>
        </w:rPr>
      </w:pPr>
      <w:r w:rsidRPr="008F7E80">
        <w:rPr>
          <w:rFonts w:ascii="Times New Roman" w:hAnsi="Times New Roman" w:cs="Times New Roman"/>
          <w:b/>
          <w:color w:val="FF0000"/>
          <w:sz w:val="56"/>
          <w:szCs w:val="96"/>
        </w:rPr>
        <w:t xml:space="preserve">серия: </w:t>
      </w:r>
      <w:r w:rsidR="00551886">
        <w:rPr>
          <w:rFonts w:ascii="Times New Roman" w:hAnsi="Times New Roman" w:cs="Times New Roman"/>
          <w:b/>
          <w:color w:val="FF0000"/>
          <w:sz w:val="56"/>
          <w:szCs w:val="96"/>
        </w:rPr>
        <w:t xml:space="preserve">«Культура, героическое прошлое </w:t>
      </w:r>
      <w:r>
        <w:rPr>
          <w:rFonts w:ascii="Times New Roman" w:hAnsi="Times New Roman" w:cs="Times New Roman"/>
          <w:b/>
          <w:color w:val="FF0000"/>
          <w:sz w:val="56"/>
          <w:szCs w:val="96"/>
        </w:rPr>
        <w:t xml:space="preserve"> </w:t>
      </w:r>
      <w:r w:rsidR="004D2C4E">
        <w:rPr>
          <w:rFonts w:ascii="Times New Roman" w:hAnsi="Times New Roman" w:cs="Times New Roman"/>
          <w:b/>
          <w:color w:val="FF0000"/>
          <w:sz w:val="56"/>
          <w:szCs w:val="96"/>
        </w:rPr>
        <w:t xml:space="preserve">России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56"/>
          <w:szCs w:val="96"/>
        </w:rPr>
        <w:t>и математика</w:t>
      </w:r>
      <w:r w:rsidR="00551886">
        <w:rPr>
          <w:rFonts w:ascii="Times New Roman" w:hAnsi="Times New Roman" w:cs="Times New Roman"/>
          <w:b/>
          <w:color w:val="FF0000"/>
          <w:sz w:val="56"/>
          <w:szCs w:val="96"/>
        </w:rPr>
        <w:t xml:space="preserve"> в стихах</w:t>
      </w:r>
      <w:r>
        <w:rPr>
          <w:rFonts w:ascii="Times New Roman" w:hAnsi="Times New Roman" w:cs="Times New Roman"/>
          <w:b/>
          <w:color w:val="FF0000"/>
          <w:sz w:val="56"/>
          <w:szCs w:val="96"/>
        </w:rPr>
        <w:t>»</w:t>
      </w:r>
    </w:p>
    <w:p w:rsidR="0034754C" w:rsidRPr="0058273A" w:rsidRDefault="0034754C" w:rsidP="0034754C">
      <w:pPr>
        <w:rPr>
          <w:rFonts w:ascii="Times New Roman" w:hAnsi="Times New Roman" w:cs="Times New Roman"/>
          <w:b/>
          <w:color w:val="002060"/>
          <w:sz w:val="36"/>
          <w:szCs w:val="40"/>
        </w:rPr>
      </w:pPr>
      <w:r w:rsidRPr="0058273A">
        <w:rPr>
          <w:rFonts w:ascii="Times New Roman" w:hAnsi="Times New Roman" w:cs="Times New Roman"/>
          <w:b/>
          <w:i/>
          <w:color w:val="002060"/>
          <w:sz w:val="36"/>
          <w:szCs w:val="40"/>
        </w:rPr>
        <w:t>Под редакцией</w:t>
      </w:r>
      <w:r w:rsidRPr="0058273A">
        <w:rPr>
          <w:rFonts w:ascii="Times New Roman" w:hAnsi="Times New Roman" w:cs="Times New Roman"/>
          <w:b/>
          <w:color w:val="002060"/>
          <w:sz w:val="36"/>
          <w:szCs w:val="40"/>
        </w:rPr>
        <w:t xml:space="preserve"> учителя математики  школы ФГБУ</w:t>
      </w:r>
    </w:p>
    <w:p w:rsidR="0034754C" w:rsidRPr="0058273A" w:rsidRDefault="0034754C" w:rsidP="0034754C">
      <w:pPr>
        <w:rPr>
          <w:rFonts w:ascii="Times New Roman" w:hAnsi="Times New Roman" w:cs="Times New Roman"/>
          <w:b/>
          <w:color w:val="002060"/>
          <w:sz w:val="36"/>
          <w:szCs w:val="40"/>
        </w:rPr>
      </w:pPr>
      <w:r w:rsidRPr="0058273A">
        <w:rPr>
          <w:rFonts w:ascii="Times New Roman" w:hAnsi="Times New Roman" w:cs="Times New Roman"/>
          <w:b/>
          <w:color w:val="002060"/>
          <w:sz w:val="36"/>
          <w:szCs w:val="40"/>
        </w:rPr>
        <w:t xml:space="preserve"> «РСРЦ для детей-сирот» – Ибрагимовой Н.М.</w:t>
      </w:r>
    </w:p>
    <w:p w:rsidR="0034754C" w:rsidRPr="003527E9" w:rsidRDefault="0034754C" w:rsidP="0034754C">
      <w:pPr>
        <w:rPr>
          <w:rFonts w:ascii="Times New Roman" w:hAnsi="Times New Roman" w:cs="Times New Roman"/>
          <w:b/>
          <w:sz w:val="36"/>
          <w:szCs w:val="40"/>
        </w:rPr>
      </w:pPr>
    </w:p>
    <w:p w:rsidR="0034754C" w:rsidRPr="003527E9" w:rsidRDefault="0034754C" w:rsidP="0034754C">
      <w:pPr>
        <w:rPr>
          <w:rFonts w:ascii="Times New Roman" w:hAnsi="Times New Roman" w:cs="Times New Roman"/>
          <w:b/>
          <w:sz w:val="36"/>
          <w:szCs w:val="40"/>
        </w:rPr>
      </w:pPr>
    </w:p>
    <w:p w:rsidR="0034754C" w:rsidRPr="003527E9" w:rsidRDefault="0034754C" w:rsidP="0034754C">
      <w:pPr>
        <w:rPr>
          <w:rFonts w:ascii="Times New Roman" w:hAnsi="Times New Roman" w:cs="Times New Roman"/>
          <w:b/>
          <w:sz w:val="36"/>
          <w:szCs w:val="40"/>
        </w:rPr>
      </w:pPr>
    </w:p>
    <w:p w:rsidR="0034754C" w:rsidRPr="003527E9" w:rsidRDefault="0034754C" w:rsidP="0034754C">
      <w:pPr>
        <w:rPr>
          <w:rFonts w:ascii="Times New Roman" w:hAnsi="Times New Roman" w:cs="Times New Roman"/>
          <w:b/>
          <w:sz w:val="36"/>
          <w:szCs w:val="40"/>
        </w:rPr>
      </w:pPr>
    </w:p>
    <w:p w:rsidR="0034754C" w:rsidRDefault="0034754C" w:rsidP="0034754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754C" w:rsidRPr="0058273A" w:rsidRDefault="0034754C" w:rsidP="0034754C">
      <w:pPr>
        <w:jc w:val="center"/>
        <w:rPr>
          <w:rFonts w:ascii="Times New Roman" w:hAnsi="Times New Roman" w:cs="Times New Roman"/>
          <w:b/>
          <w:color w:val="002060"/>
          <w:sz w:val="36"/>
          <w:szCs w:val="48"/>
        </w:rPr>
      </w:pPr>
      <w:r>
        <w:rPr>
          <w:rFonts w:ascii="Times New Roman" w:hAnsi="Times New Roman" w:cs="Times New Roman"/>
          <w:b/>
          <w:color w:val="002060"/>
          <w:sz w:val="36"/>
          <w:szCs w:val="48"/>
        </w:rPr>
        <w:t>2020- 2021</w:t>
      </w:r>
      <w:r w:rsidRPr="0058273A">
        <w:rPr>
          <w:rFonts w:ascii="Times New Roman" w:hAnsi="Times New Roman" w:cs="Times New Roman"/>
          <w:b/>
          <w:color w:val="002060"/>
          <w:sz w:val="36"/>
          <w:szCs w:val="48"/>
        </w:rPr>
        <w:t xml:space="preserve"> учебный год</w:t>
      </w:r>
    </w:p>
    <w:p w:rsidR="0034754C" w:rsidRDefault="0034754C" w:rsidP="0034754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4754C" w:rsidRDefault="0034754C" w:rsidP="0034754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4754C" w:rsidRPr="0034754C" w:rsidRDefault="0034754C" w:rsidP="0034754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475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. Евпатория </w:t>
      </w:r>
    </w:p>
    <w:p w:rsidR="0034754C" w:rsidRDefault="0034754C" w:rsidP="0034754C">
      <w:pPr>
        <w:rPr>
          <w:rFonts w:ascii="Times New Roman" w:hAnsi="Times New Roman" w:cs="Times New Roman"/>
          <w:b/>
          <w:sz w:val="28"/>
          <w:szCs w:val="28"/>
        </w:rPr>
      </w:pPr>
      <w:r w:rsidRPr="00347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B19" w:rsidRDefault="00416B19" w:rsidP="00416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89C560" wp14:editId="2F65CB2B">
            <wp:extent cx="2057400" cy="1327639"/>
            <wp:effectExtent l="0" t="0" r="0" b="6350"/>
            <wp:docPr id="2" name="Рисунок 2" descr="О школе - МОУ &quot;ШКОЛА №4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школе - МОУ &quot;ШКОЛА №49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24" cy="13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19" w:rsidRDefault="00416B19" w:rsidP="00416B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8E5" w:rsidRPr="00975495" w:rsidRDefault="00975495" w:rsidP="00416B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5495">
        <w:rPr>
          <w:rFonts w:ascii="Times New Roman" w:hAnsi="Times New Roman" w:cs="Times New Roman"/>
          <w:b/>
          <w:sz w:val="28"/>
          <w:szCs w:val="28"/>
        </w:rPr>
        <w:t>Пимченкова</w:t>
      </w:r>
      <w:proofErr w:type="spellEnd"/>
      <w:r w:rsidRPr="00975495">
        <w:rPr>
          <w:rFonts w:ascii="Times New Roman" w:hAnsi="Times New Roman" w:cs="Times New Roman"/>
          <w:b/>
          <w:sz w:val="28"/>
          <w:szCs w:val="28"/>
        </w:rPr>
        <w:t xml:space="preserve"> Марина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75495">
        <w:rPr>
          <w:rFonts w:ascii="Times New Roman" w:hAnsi="Times New Roman" w:cs="Times New Roman"/>
          <w:b/>
          <w:sz w:val="28"/>
          <w:szCs w:val="28"/>
        </w:rPr>
        <w:t xml:space="preserve">    6- Б класс</w:t>
      </w:r>
    </w:p>
    <w:p w:rsidR="00975495" w:rsidRPr="00416B19" w:rsidRDefault="00975495" w:rsidP="00416B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5495">
        <w:rPr>
          <w:rFonts w:ascii="Times New Roman" w:hAnsi="Times New Roman" w:cs="Times New Roman"/>
          <w:b/>
          <w:sz w:val="28"/>
          <w:szCs w:val="28"/>
        </w:rPr>
        <w:t>2020-2021 уч. год</w:t>
      </w:r>
    </w:p>
    <w:p w:rsidR="00975495" w:rsidRPr="00416B19" w:rsidRDefault="00975495" w:rsidP="00416B1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00"/>
          <w:sz w:val="48"/>
          <w:szCs w:val="40"/>
        </w:rPr>
      </w:pPr>
      <w:r w:rsidRPr="00975495">
        <w:rPr>
          <w:rFonts w:ascii="Times New Roman" w:hAnsi="Times New Roman" w:cs="Times New Roman"/>
          <w:b/>
          <w:color w:val="FF0000"/>
          <w:sz w:val="48"/>
          <w:szCs w:val="40"/>
        </w:rPr>
        <w:t>Занимательная задачка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Десять конфет я беру,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Ни одной не упущу.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Минус три я прибавляю,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Одну ем, не унываю.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И на шесть всё поделю,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Тебе ответ я подарю.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Сколько конфет получишь ты?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Свой подарок определи?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 xml:space="preserve">Ты </w:t>
      </w:r>
      <w:proofErr w:type="gramStart"/>
      <w:r w:rsidRPr="00975495">
        <w:rPr>
          <w:rFonts w:ascii="Times New Roman" w:hAnsi="Times New Roman" w:cs="Times New Roman"/>
          <w:b/>
          <w:sz w:val="40"/>
          <w:szCs w:val="36"/>
        </w:rPr>
        <w:t>смекай</w:t>
      </w:r>
      <w:proofErr w:type="gramEnd"/>
      <w:r w:rsidRPr="00975495">
        <w:rPr>
          <w:rFonts w:ascii="Times New Roman" w:hAnsi="Times New Roman" w:cs="Times New Roman"/>
          <w:b/>
          <w:sz w:val="40"/>
          <w:szCs w:val="36"/>
        </w:rPr>
        <w:t>, учись, решай,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И друзьям ты помогай!</w:t>
      </w:r>
    </w:p>
    <w:p w:rsidR="00975495" w:rsidRPr="00975495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Старших также уважай,</w:t>
      </w:r>
    </w:p>
    <w:p w:rsidR="008125F0" w:rsidRDefault="00975495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5495">
        <w:rPr>
          <w:rFonts w:ascii="Times New Roman" w:hAnsi="Times New Roman" w:cs="Times New Roman"/>
          <w:b/>
          <w:sz w:val="40"/>
          <w:szCs w:val="36"/>
        </w:rPr>
        <w:t>И себя ты развивай!</w:t>
      </w:r>
    </w:p>
    <w:p w:rsidR="008125F0" w:rsidRDefault="008125F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br w:type="page"/>
      </w:r>
    </w:p>
    <w:p w:rsidR="00975495" w:rsidRDefault="008125F0" w:rsidP="0097549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401C99D" wp14:editId="43A06C51">
            <wp:extent cx="1978269" cy="1460052"/>
            <wp:effectExtent l="0" t="0" r="3175" b="6985"/>
            <wp:docPr id="1" name="Рисунок 1" descr="Курс «Подготовка к школе» – события на сайте «Московские Сезо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 «Подготовка к школе» – события на сайте «Московские Сезоны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45" cy="146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8125F0" w:rsidRDefault="008125F0" w:rsidP="008125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ру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ам</w:t>
      </w:r>
    </w:p>
    <w:p w:rsidR="008125F0" w:rsidRDefault="008125F0" w:rsidP="00812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6- Г класс</w:t>
      </w:r>
    </w:p>
    <w:p w:rsidR="008125F0" w:rsidRDefault="008125F0" w:rsidP="008125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. год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color w:val="FF0000"/>
          <w:sz w:val="40"/>
          <w:szCs w:val="36"/>
        </w:rPr>
      </w:pPr>
      <w:r w:rsidRPr="008125F0">
        <w:rPr>
          <w:rFonts w:ascii="Times New Roman" w:hAnsi="Times New Roman" w:cs="Times New Roman"/>
          <w:b/>
          <w:color w:val="FF0000"/>
          <w:sz w:val="40"/>
          <w:szCs w:val="36"/>
        </w:rPr>
        <w:t>Чтобы жизни научиться!</w:t>
      </w:r>
    </w:p>
    <w:p w:rsid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 xml:space="preserve">Чтобы жизни научиться, 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Надо математике учиться.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И задачи все решать,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Дроби надо сокращать.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 xml:space="preserve">Модуль можем мы раскрыть, 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Площадь фигуры определить.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Вычитать, сложить, делить,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В  степень числа возводить.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Нужно математике учиться,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Это в жизни пригодится.</w:t>
      </w:r>
    </w:p>
    <w:p w:rsidR="008125F0" w:rsidRPr="008125F0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Нужно многое познать</w:t>
      </w:r>
    </w:p>
    <w:p w:rsidR="00D558DB" w:rsidRDefault="008125F0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125F0">
        <w:rPr>
          <w:rFonts w:ascii="Times New Roman" w:hAnsi="Times New Roman" w:cs="Times New Roman"/>
          <w:b/>
          <w:sz w:val="36"/>
          <w:szCs w:val="32"/>
        </w:rPr>
        <w:t>И культуру повышать!</w:t>
      </w:r>
    </w:p>
    <w:p w:rsidR="00D558DB" w:rsidRDefault="00D558DB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br w:type="page"/>
      </w:r>
    </w:p>
    <w:p w:rsidR="008125F0" w:rsidRDefault="00D558DB" w:rsidP="008125F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0EC70F9" wp14:editId="79B6D6FF">
            <wp:extent cx="2241059" cy="1380392"/>
            <wp:effectExtent l="0" t="0" r="6985" b="0"/>
            <wp:docPr id="3" name="Рисунок 3" descr="Добро пожаловать на новый сайт! — Муниципальное автономное  общеобразовательное учреждение СРЕДНЯЯ ШКОЛА № 51 ИМЕНИ М.З. ПЕТР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ро пожаловать на новый сайт! — Муниципальное автономное  общеобразовательное учреждение СРЕДНЯЯ ШКОЛА № 51 ИМЕНИ М.З. ПЕТРИЦ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51" cy="1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D558DB" w:rsidRPr="00D558DB" w:rsidRDefault="00D558DB" w:rsidP="00D558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8DB">
        <w:rPr>
          <w:rFonts w:ascii="Times New Roman" w:hAnsi="Times New Roman" w:cs="Times New Roman"/>
          <w:b/>
          <w:sz w:val="28"/>
          <w:szCs w:val="28"/>
        </w:rPr>
        <w:t>Иванов Вячеслав</w:t>
      </w:r>
    </w:p>
    <w:p w:rsidR="00D558DB" w:rsidRPr="00D558DB" w:rsidRDefault="00D558DB" w:rsidP="00D558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8DB">
        <w:rPr>
          <w:rFonts w:ascii="Times New Roman" w:hAnsi="Times New Roman" w:cs="Times New Roman"/>
          <w:b/>
          <w:sz w:val="28"/>
          <w:szCs w:val="28"/>
        </w:rPr>
        <w:t>6- В класс</w:t>
      </w:r>
    </w:p>
    <w:p w:rsidR="00D558DB" w:rsidRPr="00D558DB" w:rsidRDefault="00D558DB" w:rsidP="00D558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8DB">
        <w:rPr>
          <w:rFonts w:ascii="Times New Roman" w:hAnsi="Times New Roman" w:cs="Times New Roman"/>
          <w:b/>
          <w:sz w:val="28"/>
          <w:szCs w:val="28"/>
        </w:rPr>
        <w:t>2020-2021 уч. год</w:t>
      </w:r>
    </w:p>
    <w:p w:rsidR="00975495" w:rsidRPr="00D558DB" w:rsidRDefault="00D558DB">
      <w:pPr>
        <w:jc w:val="center"/>
        <w:rPr>
          <w:rFonts w:ascii="Times New Roman" w:hAnsi="Times New Roman" w:cs="Times New Roman"/>
          <w:b/>
          <w:color w:val="FF0000"/>
          <w:sz w:val="44"/>
          <w:szCs w:val="36"/>
        </w:rPr>
      </w:pPr>
      <w:r w:rsidRPr="00D558DB">
        <w:rPr>
          <w:rFonts w:ascii="Times New Roman" w:hAnsi="Times New Roman" w:cs="Times New Roman"/>
          <w:b/>
          <w:color w:val="FF0000"/>
          <w:sz w:val="44"/>
          <w:szCs w:val="36"/>
        </w:rPr>
        <w:t>Математике учитесь!</w:t>
      </w:r>
    </w:p>
    <w:p w:rsidR="00D558DB" w:rsidRP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8DB">
        <w:rPr>
          <w:rFonts w:ascii="Times New Roman" w:hAnsi="Times New Roman" w:cs="Times New Roman"/>
          <w:b/>
          <w:sz w:val="36"/>
          <w:szCs w:val="36"/>
        </w:rPr>
        <w:t>Раз, два, три, четыре, пять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8DB">
        <w:rPr>
          <w:rFonts w:ascii="Times New Roman" w:hAnsi="Times New Roman" w:cs="Times New Roman"/>
          <w:b/>
          <w:sz w:val="36"/>
          <w:szCs w:val="36"/>
        </w:rPr>
        <w:t>Я иду пример решать.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т беру число пятнадцать.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го делю я на двенадцать.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 остаток получаю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 совсем, не унываю.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вет я смешанным числом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итоге запишу потом.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тем  на минус пять делю,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вет в итоге получу.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 вы, ребята, не ленитесь,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 математике учитесь.</w:t>
      </w:r>
    </w:p>
    <w:p w:rsid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Смекайте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, думайте, решайте,</w:t>
      </w:r>
    </w:p>
    <w:p w:rsidR="00D558DB" w:rsidRPr="00D558DB" w:rsidRDefault="00D55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ебе культуру повышайте!</w:t>
      </w:r>
    </w:p>
    <w:p w:rsidR="007012C5" w:rsidRDefault="007012C5">
      <w:pPr>
        <w:rPr>
          <w:rFonts w:ascii="Times New Roman" w:hAnsi="Times New Roman" w:cs="Times New Roman"/>
          <w:b/>
          <w:color w:val="FF0000"/>
          <w:sz w:val="40"/>
          <w:szCs w:val="36"/>
        </w:rPr>
      </w:pPr>
      <w:r>
        <w:rPr>
          <w:rFonts w:ascii="Times New Roman" w:hAnsi="Times New Roman" w:cs="Times New Roman"/>
          <w:b/>
          <w:color w:val="FF0000"/>
          <w:sz w:val="40"/>
          <w:szCs w:val="36"/>
        </w:rPr>
        <w:br w:type="page"/>
      </w:r>
    </w:p>
    <w:p w:rsidR="00D558DB" w:rsidRDefault="007012C5">
      <w:pPr>
        <w:jc w:val="center"/>
        <w:rPr>
          <w:rFonts w:ascii="Times New Roman" w:hAnsi="Times New Roman" w:cs="Times New Roman"/>
          <w:b/>
          <w:color w:val="FF0000"/>
          <w:sz w:val="40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51DE83DB" wp14:editId="6075452B">
            <wp:extent cx="1723292" cy="1679598"/>
            <wp:effectExtent l="0" t="0" r="0" b="0"/>
            <wp:docPr id="4" name="Рисунок 4" descr="Математика - царица наук (нач. школа, фото) - МОУ ”Русская средняя  общеобразовательная школа № 4”МОУ ”Русская средняя общеобразовательная  школа № 4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- царица наук (нач. школа, фото) - МОУ ”Русская средняя  общеобразовательная школа № 4”МОУ ”Русская средняя общеобразовательная  школа № 4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01" cy="16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36"/>
        </w:rPr>
        <w:t xml:space="preserve"> </w:t>
      </w:r>
    </w:p>
    <w:p w:rsidR="007012C5" w:rsidRPr="007012C5" w:rsidRDefault="007012C5" w:rsidP="007012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2C5">
        <w:rPr>
          <w:rFonts w:ascii="Times New Roman" w:hAnsi="Times New Roman" w:cs="Times New Roman"/>
          <w:b/>
          <w:sz w:val="28"/>
          <w:szCs w:val="28"/>
        </w:rPr>
        <w:t>Петров Илья</w:t>
      </w:r>
    </w:p>
    <w:p w:rsidR="007012C5" w:rsidRPr="007012C5" w:rsidRDefault="007012C5" w:rsidP="007012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2C5">
        <w:rPr>
          <w:rFonts w:ascii="Times New Roman" w:hAnsi="Times New Roman" w:cs="Times New Roman"/>
          <w:b/>
          <w:sz w:val="28"/>
          <w:szCs w:val="28"/>
        </w:rPr>
        <w:t>6 – В класс</w:t>
      </w:r>
    </w:p>
    <w:p w:rsidR="007012C5" w:rsidRDefault="007012C5" w:rsidP="007012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2C5">
        <w:rPr>
          <w:rFonts w:ascii="Times New Roman" w:hAnsi="Times New Roman" w:cs="Times New Roman"/>
          <w:b/>
          <w:sz w:val="28"/>
          <w:szCs w:val="28"/>
        </w:rPr>
        <w:t>2020-2021 уч. год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color w:val="C00000"/>
          <w:sz w:val="40"/>
          <w:szCs w:val="36"/>
        </w:rPr>
      </w:pPr>
      <w:r w:rsidRPr="007012C5">
        <w:rPr>
          <w:rFonts w:ascii="Times New Roman" w:hAnsi="Times New Roman" w:cs="Times New Roman"/>
          <w:b/>
          <w:color w:val="C00000"/>
          <w:sz w:val="40"/>
          <w:szCs w:val="36"/>
        </w:rPr>
        <w:t>Надо математику всем знать!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упермаркете, на рынке,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агазине, даже в цирке,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Чтобы что-то нам купить,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до деньги заплатить.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бы деньги посчитать,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до математику всем знать.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ладывать и умножать,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делить, и вычитать.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проценты находить,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пропорцию раскрыть.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бщем, надо нам учиться,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иматься, не лениться!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науку познавать,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бя в итоге развивать!</w:t>
      </w:r>
    </w:p>
    <w:p w:rsidR="007012C5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ю культуру повышать!</w:t>
      </w:r>
    </w:p>
    <w:p w:rsidR="00EE559A" w:rsidRDefault="007012C5" w:rsidP="00701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их надо уважать!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7F11C1B5" wp14:editId="67413310">
            <wp:extent cx="1591408" cy="1275516"/>
            <wp:effectExtent l="0" t="0" r="8890" b="1270"/>
            <wp:docPr id="5" name="Рисунок 5" descr="Шишкина школа. Математика — телеканал «Радость мо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ишкина школа. Математика — телеканал «Радость мо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36" cy="127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9A" w:rsidRPr="00EE559A" w:rsidRDefault="00EE559A" w:rsidP="00EE55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559A">
        <w:rPr>
          <w:rFonts w:ascii="Times New Roman" w:hAnsi="Times New Roman" w:cs="Times New Roman"/>
          <w:b/>
          <w:sz w:val="28"/>
          <w:szCs w:val="28"/>
        </w:rPr>
        <w:t>Тачина</w:t>
      </w:r>
      <w:proofErr w:type="spellEnd"/>
      <w:r w:rsidRPr="00EE5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559A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</w:p>
    <w:p w:rsidR="00EE559A" w:rsidRPr="00EE559A" w:rsidRDefault="00EE559A" w:rsidP="00EE55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59A">
        <w:rPr>
          <w:rFonts w:ascii="Times New Roman" w:hAnsi="Times New Roman" w:cs="Times New Roman"/>
          <w:b/>
          <w:sz w:val="28"/>
          <w:szCs w:val="28"/>
        </w:rPr>
        <w:t>6-А класс</w:t>
      </w:r>
    </w:p>
    <w:p w:rsidR="00EE559A" w:rsidRDefault="00EE559A" w:rsidP="00EE55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59A">
        <w:rPr>
          <w:rFonts w:ascii="Times New Roman" w:hAnsi="Times New Roman" w:cs="Times New Roman"/>
          <w:b/>
          <w:sz w:val="28"/>
          <w:szCs w:val="28"/>
        </w:rPr>
        <w:t>2020-2021 уч. год</w:t>
      </w:r>
    </w:p>
    <w:p w:rsidR="00EE559A" w:rsidRPr="00EE559A" w:rsidRDefault="00EE559A" w:rsidP="00EE559A">
      <w:pPr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  <w:r w:rsidRPr="00EE559A">
        <w:rPr>
          <w:rFonts w:ascii="Times New Roman" w:hAnsi="Times New Roman" w:cs="Times New Roman"/>
          <w:b/>
          <w:color w:val="FF0000"/>
          <w:sz w:val="44"/>
          <w:szCs w:val="40"/>
        </w:rPr>
        <w:t>Математику решай!</w:t>
      </w:r>
    </w:p>
    <w:p w:rsidR="00EE559A" w:rsidRP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59A">
        <w:rPr>
          <w:rFonts w:ascii="Times New Roman" w:hAnsi="Times New Roman" w:cs="Times New Roman"/>
          <w:b/>
          <w:sz w:val="32"/>
          <w:szCs w:val="32"/>
        </w:rPr>
        <w:t>Математику решай,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59A">
        <w:rPr>
          <w:rFonts w:ascii="Times New Roman" w:hAnsi="Times New Roman" w:cs="Times New Roman"/>
          <w:b/>
          <w:sz w:val="32"/>
          <w:szCs w:val="32"/>
        </w:rPr>
        <w:t>Формулы не забыва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й, делай, - и вперёд,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т наука тебя ждёт.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 примеры и задачки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ы решишь, а как иначе?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проценты находи,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дробей не уходи.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купая, 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мека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стро стоимость считай.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 – добро,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ней нам вместе хорошо.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ть культурным ты стремись,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е учись!</w:t>
      </w:r>
    </w:p>
    <w:p w:rsidR="00EE559A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шлое не забывай,</w:t>
      </w:r>
    </w:p>
    <w:p w:rsidR="00BD0851" w:rsidRDefault="00EE559A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себя ты развивай!</w:t>
      </w:r>
    </w:p>
    <w:p w:rsidR="00BD0851" w:rsidRDefault="00BD08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E559A" w:rsidRDefault="00BD0851" w:rsidP="00EE55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C7350BF" wp14:editId="2EED88B4">
            <wp:extent cx="1820008" cy="1377544"/>
            <wp:effectExtent l="0" t="0" r="8890" b="0"/>
            <wp:docPr id="6" name="Рисунок 6" descr="Мини-проекты на уроках математики в основной школе: алгоритм их создания - 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-проекты на уроках математики в основной школе: алгоритм их создания - 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13" cy="13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D0851" w:rsidRDefault="00BD0851" w:rsidP="00BD08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ина</w:t>
      </w:r>
      <w:proofErr w:type="spellEnd"/>
    </w:p>
    <w:p w:rsidR="00BD0851" w:rsidRDefault="00BD0851" w:rsidP="00BD08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А класс</w:t>
      </w:r>
    </w:p>
    <w:p w:rsidR="00BD0851" w:rsidRDefault="00BD0851" w:rsidP="00BD08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. год</w:t>
      </w:r>
    </w:p>
    <w:p w:rsidR="00BD0851" w:rsidRPr="00BD0851" w:rsidRDefault="00BD0851" w:rsidP="00BD0851">
      <w:pPr>
        <w:jc w:val="center"/>
        <w:rPr>
          <w:rFonts w:ascii="Times New Roman" w:hAnsi="Times New Roman" w:cs="Times New Roman"/>
          <w:b/>
          <w:color w:val="FF0000"/>
          <w:sz w:val="48"/>
          <w:szCs w:val="44"/>
        </w:rPr>
      </w:pPr>
      <w:r w:rsidRPr="00BD0851">
        <w:rPr>
          <w:rFonts w:ascii="Times New Roman" w:hAnsi="Times New Roman" w:cs="Times New Roman"/>
          <w:b/>
          <w:color w:val="FF0000"/>
          <w:sz w:val="48"/>
          <w:szCs w:val="44"/>
        </w:rPr>
        <w:t>Учитесь, не ленитесь!</w:t>
      </w:r>
    </w:p>
    <w:p w:rsidR="00BD0851" w:rsidRDefault="00BD0851" w:rsidP="00BD08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BD0851" w:rsidRPr="00BD0851" w:rsidRDefault="00BD0851" w:rsidP="00BD085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D0851">
        <w:rPr>
          <w:rFonts w:ascii="Times New Roman" w:hAnsi="Times New Roman" w:cs="Times New Roman"/>
          <w:b/>
          <w:sz w:val="36"/>
          <w:szCs w:val="32"/>
        </w:rPr>
        <w:t>Математику учу.</w:t>
      </w:r>
    </w:p>
    <w:p w:rsidR="00BD0851" w:rsidRPr="00BD0851" w:rsidRDefault="00BD0851" w:rsidP="00BD085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D0851">
        <w:rPr>
          <w:rFonts w:ascii="Times New Roman" w:hAnsi="Times New Roman" w:cs="Times New Roman"/>
          <w:b/>
          <w:sz w:val="36"/>
          <w:szCs w:val="32"/>
        </w:rPr>
        <w:t>Всё запомнить я хочу.</w:t>
      </w:r>
    </w:p>
    <w:p w:rsidR="00BD0851" w:rsidRPr="00BD0851" w:rsidRDefault="00BD0851" w:rsidP="00BD085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D0851">
        <w:rPr>
          <w:rFonts w:ascii="Times New Roman" w:hAnsi="Times New Roman" w:cs="Times New Roman"/>
          <w:b/>
          <w:sz w:val="36"/>
          <w:szCs w:val="32"/>
        </w:rPr>
        <w:t>Минус пять и пять сложу.</w:t>
      </w:r>
    </w:p>
    <w:p w:rsidR="00BD0851" w:rsidRPr="00BD0851" w:rsidRDefault="00BD0851" w:rsidP="00BD085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D0851">
        <w:rPr>
          <w:rFonts w:ascii="Times New Roman" w:hAnsi="Times New Roman" w:cs="Times New Roman"/>
          <w:b/>
          <w:sz w:val="36"/>
          <w:szCs w:val="32"/>
        </w:rPr>
        <w:t>Нуль, конечно, получу.</w:t>
      </w:r>
    </w:p>
    <w:p w:rsidR="00BD0851" w:rsidRPr="00BD0851" w:rsidRDefault="00BD0851" w:rsidP="00BD085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D0851">
        <w:rPr>
          <w:rFonts w:ascii="Times New Roman" w:hAnsi="Times New Roman" w:cs="Times New Roman"/>
          <w:b/>
          <w:sz w:val="36"/>
          <w:szCs w:val="32"/>
        </w:rPr>
        <w:t>Минус три я прибавляю,</w:t>
      </w:r>
    </w:p>
    <w:p w:rsidR="00BD0851" w:rsidRPr="00BD0851" w:rsidRDefault="00311F28" w:rsidP="00BD0851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2"/>
              </w:rPr>
              <m:t>7</m:t>
            </m:r>
          </m:den>
        </m:f>
      </m:oMath>
      <w:r w:rsidR="00BD0851" w:rsidRPr="00BD0851">
        <w:rPr>
          <w:rFonts w:ascii="Times New Roman" w:eastAsiaTheme="minorEastAsia" w:hAnsi="Times New Roman" w:cs="Times New Roman"/>
          <w:b/>
          <w:sz w:val="36"/>
          <w:szCs w:val="32"/>
        </w:rPr>
        <w:t xml:space="preserve">  я вычитаю,</w:t>
      </w:r>
    </w:p>
    <w:p w:rsidR="00BD0851" w:rsidRPr="00BD0851" w:rsidRDefault="00BD0851" w:rsidP="00BD0851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BD0851">
        <w:rPr>
          <w:rFonts w:ascii="Times New Roman" w:eastAsiaTheme="minorEastAsia" w:hAnsi="Times New Roman" w:cs="Times New Roman"/>
          <w:b/>
          <w:sz w:val="36"/>
          <w:szCs w:val="32"/>
        </w:rPr>
        <w:t>И примеры все решаю.</w:t>
      </w:r>
    </w:p>
    <w:p w:rsidR="00BD0851" w:rsidRPr="00BD0851" w:rsidRDefault="00BD0851" w:rsidP="00BD0851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BD0851">
        <w:rPr>
          <w:rFonts w:ascii="Times New Roman" w:eastAsiaTheme="minorEastAsia" w:hAnsi="Times New Roman" w:cs="Times New Roman"/>
          <w:b/>
          <w:sz w:val="36"/>
          <w:szCs w:val="32"/>
        </w:rPr>
        <w:t>Я учусь, не унываю.</w:t>
      </w:r>
    </w:p>
    <w:p w:rsidR="00BD0851" w:rsidRPr="00BD0851" w:rsidRDefault="00BD0851" w:rsidP="00BD0851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BD0851">
        <w:rPr>
          <w:rFonts w:ascii="Times New Roman" w:eastAsiaTheme="minorEastAsia" w:hAnsi="Times New Roman" w:cs="Times New Roman"/>
          <w:b/>
          <w:sz w:val="36"/>
          <w:szCs w:val="32"/>
        </w:rPr>
        <w:t>Вы, ребята, не ленитесь,</w:t>
      </w:r>
    </w:p>
    <w:p w:rsidR="00BD0851" w:rsidRPr="00BD0851" w:rsidRDefault="00BD0851" w:rsidP="00BD0851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BD0851">
        <w:rPr>
          <w:rFonts w:ascii="Times New Roman" w:eastAsiaTheme="minorEastAsia" w:hAnsi="Times New Roman" w:cs="Times New Roman"/>
          <w:b/>
          <w:sz w:val="36"/>
          <w:szCs w:val="32"/>
        </w:rPr>
        <w:t>Математике учитесь.</w:t>
      </w:r>
    </w:p>
    <w:p w:rsidR="00BD0851" w:rsidRPr="00BD0851" w:rsidRDefault="00BD0851" w:rsidP="00BD0851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BD0851">
        <w:rPr>
          <w:rFonts w:ascii="Times New Roman" w:eastAsiaTheme="minorEastAsia" w:hAnsi="Times New Roman" w:cs="Times New Roman"/>
          <w:b/>
          <w:sz w:val="36"/>
          <w:szCs w:val="32"/>
        </w:rPr>
        <w:t>И культуру повышайте,</w:t>
      </w:r>
    </w:p>
    <w:p w:rsidR="00BD0851" w:rsidRPr="00BD0851" w:rsidRDefault="00BD0851" w:rsidP="00BD0851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BD0851">
        <w:rPr>
          <w:rFonts w:ascii="Times New Roman" w:eastAsiaTheme="minorEastAsia" w:hAnsi="Times New Roman" w:cs="Times New Roman"/>
          <w:b/>
          <w:sz w:val="36"/>
          <w:szCs w:val="32"/>
        </w:rPr>
        <w:t>Свою личность развивайте!</w:t>
      </w:r>
    </w:p>
    <w:p w:rsidR="00BD0851" w:rsidRPr="00BD0851" w:rsidRDefault="00FB0DA9" w:rsidP="00A17DAB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br w:type="page"/>
      </w:r>
    </w:p>
    <w:p w:rsidR="007012C5" w:rsidRDefault="00FB0DA9" w:rsidP="00FB0DA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920727" wp14:editId="182950F1">
            <wp:extent cx="1526385" cy="1230923"/>
            <wp:effectExtent l="0" t="0" r="0" b="0"/>
            <wp:docPr id="7" name="Рисунок 7" descr="О математике - Сайт учителя математики школы №1191 Шатиловой Ирины  Анатольев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математике - Сайт учителя математики школы №1191 Шатиловой Ирины  Анатольевн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23" cy="12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A9" w:rsidRPr="00FB0DA9" w:rsidRDefault="00FB0DA9" w:rsidP="00FB0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DA9">
        <w:rPr>
          <w:rFonts w:ascii="Times New Roman" w:hAnsi="Times New Roman" w:cs="Times New Roman"/>
          <w:b/>
          <w:sz w:val="28"/>
          <w:szCs w:val="28"/>
        </w:rPr>
        <w:t>Лупу Никита</w:t>
      </w:r>
    </w:p>
    <w:p w:rsidR="00A17DAB" w:rsidRDefault="00A17DAB" w:rsidP="00A17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FB0DA9" w:rsidRPr="00FB0DA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B0DA9" w:rsidRPr="00FB0DA9">
        <w:rPr>
          <w:rFonts w:ascii="Times New Roman" w:hAnsi="Times New Roman" w:cs="Times New Roman"/>
          <w:b/>
          <w:sz w:val="28"/>
          <w:szCs w:val="28"/>
        </w:rPr>
        <w:t>В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0DA9" w:rsidRPr="00FB0DA9">
        <w:rPr>
          <w:rFonts w:ascii="Times New Roman" w:hAnsi="Times New Roman" w:cs="Times New Roman"/>
          <w:b/>
          <w:sz w:val="28"/>
          <w:szCs w:val="28"/>
        </w:rPr>
        <w:t>2020-2021 уч.</w:t>
      </w:r>
      <w:r w:rsidR="00FB0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DA9" w:rsidRPr="00FB0DA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B0DA9" w:rsidRPr="00A17DAB" w:rsidRDefault="00FB0DA9" w:rsidP="00A17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A9">
        <w:rPr>
          <w:rFonts w:ascii="Times New Roman" w:hAnsi="Times New Roman" w:cs="Times New Roman"/>
          <w:b/>
          <w:color w:val="C00000"/>
          <w:sz w:val="40"/>
          <w:szCs w:val="28"/>
        </w:rPr>
        <w:t>Дроби.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>Математику учите,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>Разобраться в ней спешите.</w:t>
      </w:r>
    </w:p>
    <w:p w:rsidR="00FB0DA9" w:rsidRP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, дроби изучите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>И задачи все решите.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>Дроби разные бывают.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>Ребята их не забывают.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>То пиши их с запятой,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>А то с дробною чертой.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 xml:space="preserve">Их придумал Симон </w:t>
      </w:r>
      <w:proofErr w:type="spellStart"/>
      <w:r w:rsidRPr="00A17DAB">
        <w:rPr>
          <w:rFonts w:ascii="Times New Roman" w:hAnsi="Times New Roman" w:cs="Times New Roman"/>
          <w:b/>
          <w:sz w:val="28"/>
          <w:szCs w:val="28"/>
        </w:rPr>
        <w:t>Стевин</w:t>
      </w:r>
      <w:proofErr w:type="spellEnd"/>
      <w:r w:rsidRPr="00A17DAB">
        <w:rPr>
          <w:rFonts w:ascii="Times New Roman" w:hAnsi="Times New Roman" w:cs="Times New Roman"/>
          <w:b/>
          <w:sz w:val="28"/>
          <w:szCs w:val="28"/>
        </w:rPr>
        <w:t>,</w:t>
      </w:r>
    </w:p>
    <w:p w:rsidR="00FB0DA9" w:rsidRPr="00A17DAB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 xml:space="preserve">Описал Максим </w:t>
      </w:r>
      <w:proofErr w:type="spellStart"/>
      <w:r w:rsidRPr="00A17DAB">
        <w:rPr>
          <w:rFonts w:ascii="Times New Roman" w:hAnsi="Times New Roman" w:cs="Times New Roman"/>
          <w:b/>
          <w:sz w:val="28"/>
          <w:szCs w:val="28"/>
        </w:rPr>
        <w:t>Плануд</w:t>
      </w:r>
      <w:proofErr w:type="spellEnd"/>
      <w:r w:rsidRPr="00A17DAB">
        <w:rPr>
          <w:rFonts w:ascii="Times New Roman" w:hAnsi="Times New Roman" w:cs="Times New Roman"/>
          <w:b/>
          <w:sz w:val="28"/>
          <w:szCs w:val="28"/>
        </w:rPr>
        <w:t>.</w:t>
      </w:r>
    </w:p>
    <w:p w:rsidR="00FB0DA9" w:rsidRPr="00A17DAB" w:rsidRDefault="00FB0DA9" w:rsidP="00A17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 xml:space="preserve">А Магницкий </w:t>
      </w:r>
      <w:r w:rsidR="00A17DAB">
        <w:rPr>
          <w:rFonts w:ascii="Times New Roman" w:hAnsi="Times New Roman" w:cs="Times New Roman"/>
          <w:b/>
          <w:sz w:val="28"/>
          <w:szCs w:val="28"/>
        </w:rPr>
        <w:t xml:space="preserve"> всё </w:t>
      </w:r>
      <w:r w:rsidRPr="00A17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DAB">
        <w:rPr>
          <w:rFonts w:ascii="Times New Roman" w:hAnsi="Times New Roman" w:cs="Times New Roman"/>
          <w:b/>
          <w:sz w:val="28"/>
          <w:szCs w:val="28"/>
        </w:rPr>
        <w:t xml:space="preserve">про дроби </w:t>
      </w:r>
      <w:r w:rsidRPr="00A17DAB">
        <w:rPr>
          <w:rFonts w:ascii="Times New Roman" w:hAnsi="Times New Roman" w:cs="Times New Roman"/>
          <w:b/>
          <w:sz w:val="28"/>
          <w:szCs w:val="28"/>
        </w:rPr>
        <w:t>изложил,</w:t>
      </w:r>
    </w:p>
    <w:p w:rsidR="00FB0DA9" w:rsidRP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е о них </w:t>
      </w:r>
      <w:r w:rsidR="00FB0DA9" w:rsidRPr="00A17DAB">
        <w:rPr>
          <w:rFonts w:ascii="Times New Roman" w:hAnsi="Times New Roman" w:cs="Times New Roman"/>
          <w:b/>
          <w:sz w:val="28"/>
          <w:szCs w:val="28"/>
        </w:rPr>
        <w:t xml:space="preserve"> нам предложил.</w:t>
      </w:r>
    </w:p>
    <w:p w:rsidR="00A17DAB" w:rsidRPr="00A17DAB" w:rsidRDefault="00A17DAB" w:rsidP="00A17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ль целых, пять десятых я</w:t>
      </w:r>
      <w:r w:rsidRPr="00A17DAB">
        <w:rPr>
          <w:rFonts w:ascii="Times New Roman" w:hAnsi="Times New Roman" w:cs="Times New Roman"/>
          <w:b/>
          <w:sz w:val="28"/>
          <w:szCs w:val="28"/>
        </w:rPr>
        <w:t xml:space="preserve"> к двойке прибавляю,</w:t>
      </w:r>
    </w:p>
    <w:p w:rsid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AB">
        <w:rPr>
          <w:rFonts w:ascii="Times New Roman" w:hAnsi="Times New Roman" w:cs="Times New Roman"/>
          <w:b/>
          <w:sz w:val="28"/>
          <w:szCs w:val="28"/>
        </w:rPr>
        <w:t xml:space="preserve"> Две целых, пять десятых в итоге получаю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ё делю на минус пять,</w:t>
      </w:r>
    </w:p>
    <w:p w:rsid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нетрудно сосчитать?</w:t>
      </w:r>
    </w:p>
    <w:p w:rsid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пко, верно вы дружите,</w:t>
      </w:r>
    </w:p>
    <w:p w:rsid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им друзьям вы помогите.</w:t>
      </w:r>
    </w:p>
    <w:p w:rsid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 математике учитесь,</w:t>
      </w:r>
    </w:p>
    <w:p w:rsidR="00A17DAB" w:rsidRDefault="00A17DAB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ть культурными стремитесь!</w:t>
      </w:r>
    </w:p>
    <w:p w:rsidR="00274647" w:rsidRDefault="00274647" w:rsidP="005A0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A845ED" wp14:editId="4B8F83FE">
            <wp:extent cx="2479429" cy="1318846"/>
            <wp:effectExtent l="0" t="0" r="0" b="0"/>
            <wp:docPr id="8" name="Рисунок 8" descr="Лебеди - красивые картинки (25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беди - красивые картинки (25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29" cy="13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329F">
        <w:rPr>
          <w:noProof/>
          <w:lang w:eastAsia="ru-RU"/>
        </w:rPr>
        <w:drawing>
          <wp:inline distT="0" distB="0" distL="0" distR="0" wp14:anchorId="75E696D1" wp14:editId="2A34C99C">
            <wp:extent cx="1450730" cy="1318846"/>
            <wp:effectExtent l="0" t="0" r="0" b="0"/>
            <wp:docPr id="18" name="Рисунок 18" descr="математика картинки Персональный сайт - Главная страница #yandeximages |  Math pictures, Math wallpaper, Mathematic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картинки Персональный сайт - Главная страница #yandeximages |  Math pictures, Math wallpaper, Mathematics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65" cy="13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8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8329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</w:p>
    <w:p w:rsidR="00274647" w:rsidRDefault="0098329F" w:rsidP="002746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647">
        <w:rPr>
          <w:rFonts w:ascii="Times New Roman" w:hAnsi="Times New Roman" w:cs="Times New Roman"/>
          <w:b/>
          <w:sz w:val="28"/>
          <w:szCs w:val="28"/>
        </w:rPr>
        <w:t>6 – А класс, 2020-2021 уч. год</w:t>
      </w:r>
    </w:p>
    <w:p w:rsidR="00274647" w:rsidRDefault="005A083E" w:rsidP="0027464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Лебедь  и</w:t>
      </w:r>
      <w:r w:rsidR="002746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робь.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Дроби, числа и фигуры,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Чудеса кругом, цветы.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Математика прекрасна</w:t>
      </w:r>
      <w:r w:rsidR="005A083E" w:rsidRPr="005A083E">
        <w:rPr>
          <w:rFonts w:ascii="Times New Roman" w:hAnsi="Times New Roman" w:cs="Times New Roman"/>
          <w:b/>
          <w:sz w:val="24"/>
          <w:szCs w:val="28"/>
        </w:rPr>
        <w:t>,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Точно лебеди в дали.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Нулик где-то затерялся,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Закружилась голова.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 xml:space="preserve">Целый лебедь </w:t>
      </w:r>
      <w:proofErr w:type="gramStart"/>
      <w:r w:rsidRPr="005A083E">
        <w:rPr>
          <w:rFonts w:ascii="Times New Roman" w:hAnsi="Times New Roman" w:cs="Times New Roman"/>
          <w:b/>
          <w:sz w:val="24"/>
          <w:szCs w:val="28"/>
        </w:rPr>
        <w:t>в миг</w:t>
      </w:r>
      <w:proofErr w:type="gramEnd"/>
      <w:r w:rsidRPr="005A083E">
        <w:rPr>
          <w:rFonts w:ascii="Times New Roman" w:hAnsi="Times New Roman" w:cs="Times New Roman"/>
          <w:b/>
          <w:sz w:val="24"/>
          <w:szCs w:val="28"/>
        </w:rPr>
        <w:t xml:space="preserve"> промчался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И сложилось два плюс два.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Птицы в облаках летают,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Вроде правильно, да ну!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Все проценты растеряют,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Дроби плавают по дну.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Лебедь в воду наклонился,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Дробь достал, а что к чему?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 xml:space="preserve">Лебедь чудаком назвался – 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Почему же, почему?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Десятичной дробью стала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От воды, а может так.</w:t>
      </w:r>
    </w:p>
    <w:p w:rsidR="00274647" w:rsidRPr="005A083E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Вот я лебедя прозвала</w:t>
      </w:r>
    </w:p>
    <w:p w:rsidR="00274647" w:rsidRDefault="00274647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83E">
        <w:rPr>
          <w:rFonts w:ascii="Times New Roman" w:hAnsi="Times New Roman" w:cs="Times New Roman"/>
          <w:b/>
          <w:sz w:val="24"/>
          <w:szCs w:val="28"/>
        </w:rPr>
        <w:t>Непростительный чудак!</w:t>
      </w:r>
    </w:p>
    <w:p w:rsidR="005A083E" w:rsidRDefault="005A083E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асоту души раскрою</w:t>
      </w:r>
    </w:p>
    <w:p w:rsidR="005A083E" w:rsidRDefault="005A083E" w:rsidP="00274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 культуру покажу.</w:t>
      </w:r>
    </w:p>
    <w:p w:rsidR="005A083E" w:rsidRPr="005A083E" w:rsidRDefault="005A083E" w:rsidP="005A083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шлое страны познаю и  друзей я поддержу!</w:t>
      </w:r>
    </w:p>
    <w:p w:rsidR="00A17DAB" w:rsidRDefault="0098412E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4B9955" wp14:editId="35465082">
            <wp:extent cx="1960685" cy="1616733"/>
            <wp:effectExtent l="0" t="0" r="1905" b="2540"/>
            <wp:docPr id="9" name="Рисунок 9" descr="На ФМФИ подвели итоги конкурса «Математика вокруг нас», заключительный этап  которого прошел в дистанционн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ФМФИ подвели итоги конкурса «Математика вокруг нас», заключительный этап  которого прошел в дистанционном формат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06" cy="16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</w:t>
      </w:r>
      <w:r w:rsidRPr="0098412E">
        <w:rPr>
          <w:rFonts w:ascii="Times New Roman" w:hAnsi="Times New Roman" w:cs="Times New Roman"/>
          <w:b/>
          <w:sz w:val="28"/>
          <w:szCs w:val="28"/>
        </w:rPr>
        <w:t>Иванов Вячеслав</w:t>
      </w:r>
    </w:p>
    <w:p w:rsidR="0098412E" w:rsidRDefault="0098412E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6 – В класс, 2020-2021 уч. год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98412E">
        <w:rPr>
          <w:rFonts w:ascii="Times New Roman" w:hAnsi="Times New Roman" w:cs="Times New Roman"/>
          <w:b/>
          <w:color w:val="C00000"/>
          <w:sz w:val="40"/>
          <w:szCs w:val="28"/>
        </w:rPr>
        <w:t>Сколько надо правил знать?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 xml:space="preserve">Сколько надо правил знать, 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Чтоб продукты покупать?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Умножение, деление,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Вычитание, сложение.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А ещё, чтоб не скупиться,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С друзьями надо поделиться.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Дроби надо изучать.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Чтоб проблемы нам решать.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Я задачи все решаю,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Про друзей не забываю.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С ними поровну делюсь,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А потом иду, учусь.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И вы, ребята, не ленитесь,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Математике учитесь!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Прошлое не забывайте,</w:t>
      </w:r>
    </w:p>
    <w:p w:rsidR="0098412E" w:rsidRPr="0098412E" w:rsidRDefault="0098412E" w:rsidP="00FB0DA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8412E">
        <w:rPr>
          <w:rFonts w:ascii="Times New Roman" w:hAnsi="Times New Roman" w:cs="Times New Roman"/>
          <w:b/>
          <w:sz w:val="36"/>
          <w:szCs w:val="28"/>
        </w:rPr>
        <w:t>И культуру развивайте!</w:t>
      </w:r>
    </w:p>
    <w:p w:rsidR="00FB0DA9" w:rsidRPr="00FB0DA9" w:rsidRDefault="00FB0DA9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DA9" w:rsidRDefault="006A5FF0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41E687" wp14:editId="3C35868F">
            <wp:extent cx="2022231" cy="1424352"/>
            <wp:effectExtent l="0" t="0" r="0" b="4445"/>
            <wp:docPr id="10" name="Рисунок 10" descr="учитель математики PNG, векторы, PSD и пнг для бесплатной загрузки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тель математики PNG, векторы, PSD и пнг для бесплатной загрузки | Pngt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60" cy="142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х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</w:p>
    <w:p w:rsidR="006A5FF0" w:rsidRDefault="006A5FF0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6 – Б класс 2020-2021 уч. год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6A5FF0">
        <w:rPr>
          <w:rFonts w:ascii="Times New Roman" w:hAnsi="Times New Roman" w:cs="Times New Roman"/>
          <w:b/>
          <w:color w:val="C00000"/>
          <w:sz w:val="40"/>
          <w:szCs w:val="28"/>
        </w:rPr>
        <w:t>Наш любимый учитель!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На математику пришли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И за парты сели мы.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 xml:space="preserve">И любимый наш учитель, 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Наш наставник, вдохновитель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Начал тему объяснять,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Дроби с нами сокращать.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Умножать их и делить.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В степень даже возводить.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Приближение узнали,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Округлять умело стали.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Нас учитель направлял,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Объяснял и наставлял.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Быть культурными стремимся,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Очень мы хотим учиться!</w:t>
      </w:r>
    </w:p>
    <w:p w:rsidR="006A5FF0" w:rsidRPr="006A5FF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И друзей не забывать!</w:t>
      </w:r>
    </w:p>
    <w:p w:rsidR="006D159E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5FF0">
        <w:rPr>
          <w:rFonts w:ascii="Times New Roman" w:hAnsi="Times New Roman" w:cs="Times New Roman"/>
          <w:b/>
          <w:sz w:val="36"/>
          <w:szCs w:val="28"/>
        </w:rPr>
        <w:t>Долго Центр наш вспоминать!</w:t>
      </w:r>
    </w:p>
    <w:p w:rsidR="006D159E" w:rsidRDefault="006D159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6D159E" w:rsidRDefault="006D159E" w:rsidP="00FB0DA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CD1137A" wp14:editId="4BE4F873">
            <wp:extent cx="1266092" cy="1266092"/>
            <wp:effectExtent l="0" t="0" r="0" b="0"/>
            <wp:docPr id="11" name="Рисунок 11" descr="Сыр - векторные изображения, Сыр картинк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р - векторные изображения, Сыр картинки | Depositpho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12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="0098329F">
        <w:rPr>
          <w:noProof/>
          <w:lang w:eastAsia="ru-RU"/>
        </w:rPr>
        <w:drawing>
          <wp:inline distT="0" distB="0" distL="0" distR="0" wp14:anchorId="6F12E819" wp14:editId="435EFAD9">
            <wp:extent cx="1468315" cy="1705707"/>
            <wp:effectExtent l="0" t="0" r="0" b="8890"/>
            <wp:docPr id="17" name="Рисунок 17" descr="Репетитор по математике в Липецке | Услуги | Ав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петитор по математике в Липецке | Услуги | Ави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75" cy="1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</w:t>
      </w:r>
    </w:p>
    <w:p w:rsidR="006A5FF0" w:rsidRDefault="006D159E" w:rsidP="006D159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Петров Илья</w:t>
      </w:r>
    </w:p>
    <w:p w:rsidR="006D159E" w:rsidRDefault="006D159E" w:rsidP="006D159E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 – В класс, 2020-2021 уч. год</w:t>
      </w:r>
    </w:p>
    <w:p w:rsidR="006D159E" w:rsidRPr="006D159E" w:rsidRDefault="006D159E" w:rsidP="006D159E">
      <w:pPr>
        <w:jc w:val="center"/>
        <w:rPr>
          <w:rFonts w:ascii="Times New Roman" w:hAnsi="Times New Roman" w:cs="Times New Roman"/>
          <w:b/>
          <w:noProof/>
          <w:color w:val="C00000"/>
          <w:sz w:val="40"/>
          <w:szCs w:val="28"/>
          <w:lang w:eastAsia="ru-RU"/>
        </w:rPr>
      </w:pPr>
      <w:r w:rsidRPr="006D159E">
        <w:rPr>
          <w:rFonts w:ascii="Times New Roman" w:hAnsi="Times New Roman" w:cs="Times New Roman"/>
          <w:b/>
          <w:noProof/>
          <w:color w:val="C00000"/>
          <w:sz w:val="40"/>
          <w:szCs w:val="28"/>
          <w:lang w:eastAsia="ru-RU"/>
        </w:rPr>
        <w:t>Смекайте и дерзайте!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6D159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Раз, два, три, четыре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Сосчитаем дырки в сыре.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Если в сыре десять дыр,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Значит, вкусным будет сыр.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Если в нём одна дыра,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Значит, вкусным был вчера.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Сыр в покое оставляем,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И примеры мы решаем.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Нуль целых, пять десятых 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На сто мы умножаем,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На минус десять делим,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И сложим с минус три.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Давай, пример реши!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Смекайте и дерзайте!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Задачи все решайте!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Себя вы просвещайте!</w:t>
      </w:r>
    </w:p>
    <w:p w:rsid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Культуру повышайте!</w:t>
      </w:r>
    </w:p>
    <w:p w:rsidR="006D159E" w:rsidRPr="006D159E" w:rsidRDefault="006D159E" w:rsidP="006D159E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6D159E" w:rsidRDefault="00EF3DE1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483A7" wp14:editId="62DB7076">
            <wp:extent cx="2362703" cy="1573823"/>
            <wp:effectExtent l="0" t="0" r="0" b="7620"/>
            <wp:docPr id="12" name="Рисунок 12" descr="⬇ Скачать картинки Математические, стоковые фото Математические в хорошем 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⬇ Скачать картинки Математические, стоковые фото Математические в хорошем 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03" cy="15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DE1" w:rsidRDefault="00EF3DE1" w:rsidP="00EF3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Казакова Валерия</w:t>
      </w:r>
    </w:p>
    <w:p w:rsidR="00EF3DE1" w:rsidRDefault="00EF3DE1" w:rsidP="00EF3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Б класс, 2020-2021 уч. год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EF3DE1">
        <w:rPr>
          <w:rFonts w:ascii="Times New Roman" w:hAnsi="Times New Roman" w:cs="Times New Roman"/>
          <w:b/>
          <w:color w:val="C00000"/>
          <w:sz w:val="40"/>
          <w:szCs w:val="28"/>
        </w:rPr>
        <w:t>Математику учу!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Математику учу,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Всё узнать о ней хочу!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Минус два и пять сложу,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И немного  посижу.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Минус семь я вычитаю,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Ровно десять получаю.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Вы проверьте мой ответ,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Мой пример вам шлёт привет.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 xml:space="preserve">Дроби тоже изучаем, 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Умножаем, вычитаем.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Уравнения решаем.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Дроби верно, сокращаем.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Математику учу,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Всё узнать о ней хочу!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Буду хорошо учиться!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3DE1">
        <w:rPr>
          <w:rFonts w:ascii="Times New Roman" w:hAnsi="Times New Roman" w:cs="Times New Roman"/>
          <w:b/>
          <w:sz w:val="32"/>
          <w:szCs w:val="28"/>
        </w:rPr>
        <w:t>И культурной быть стремиться!</w:t>
      </w:r>
    </w:p>
    <w:p w:rsidR="00EF3DE1" w:rsidRPr="00EF3DE1" w:rsidRDefault="00EF3DE1" w:rsidP="00EF3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E1" w:rsidRDefault="00DC4FC0" w:rsidP="00FB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B5CB4" wp14:editId="372026CE">
            <wp:extent cx="1995853" cy="1213055"/>
            <wp:effectExtent l="0" t="0" r="4445" b="6350"/>
            <wp:docPr id="13" name="Рисунок 13" descr="Лучшие приложения для учёбы. Часть 1: Математика — Ferr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чшие приложения для учёбы. Часть 1: Математика — Ferra.r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92" cy="12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FC0" w:rsidRDefault="00DC4FC0" w:rsidP="00DC4F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касов Егор</w:t>
      </w:r>
    </w:p>
    <w:p w:rsidR="00DC4FC0" w:rsidRDefault="00DC4FC0" w:rsidP="00DC4F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Г класс, 2020-2021 уч. год</w:t>
      </w:r>
    </w:p>
    <w:p w:rsidR="00DC4FC0" w:rsidRDefault="00DC4FC0" w:rsidP="00DC4FC0">
      <w:pPr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DC4FC0">
        <w:rPr>
          <w:rFonts w:ascii="Times New Roman" w:hAnsi="Times New Roman" w:cs="Times New Roman"/>
          <w:b/>
          <w:color w:val="C00000"/>
          <w:sz w:val="40"/>
          <w:szCs w:val="28"/>
        </w:rPr>
        <w:t>Интересно всё узнать!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Математике учусь,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Всё узнать о ней стремлюсь: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Как делить и умножать,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Складывать и вычитать.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Двадцать процентов от тридцати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Я хочу сейчас найти.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Минус пять я вычитаю,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Сколько целых получаю?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Интересно всё узнать.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Путь от Центра рассчитать.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Время, скорость, я найду,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И задачи все решу.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Прошлым нашим я горжусь!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Быть культурным я стремлюсь!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Дружбой верной дорожу,</w:t>
      </w:r>
    </w:p>
    <w:p w:rsidR="00DC4FC0" w:rsidRPr="00DC4FC0" w:rsidRDefault="00DC4FC0" w:rsidP="00DC4F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4FC0">
        <w:rPr>
          <w:rFonts w:ascii="Times New Roman" w:hAnsi="Times New Roman" w:cs="Times New Roman"/>
          <w:b/>
          <w:sz w:val="32"/>
          <w:szCs w:val="28"/>
        </w:rPr>
        <w:t>Как реликвию храню!</w:t>
      </w:r>
    </w:p>
    <w:p w:rsidR="006A5FF0" w:rsidRPr="00DC4FC0" w:rsidRDefault="006A5FF0" w:rsidP="00FB0DA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C4FC0" w:rsidRDefault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1D77ED7E" wp14:editId="1CDEAAA8">
            <wp:extent cx="2839915" cy="1688123"/>
            <wp:effectExtent l="0" t="0" r="0" b="7620"/>
            <wp:docPr id="14" name="Рисунок 14" descr="Подготовка к ОГЭ по математике 2021: инструкция - Блог Тет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готовка к ОГЭ по математике 2021: инструкция - Блог Тетри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86" cy="168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B80461" w:rsidRDefault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80461" w:rsidRDefault="00B80461" w:rsidP="00B804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рд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</w:p>
    <w:p w:rsidR="00B80461" w:rsidRDefault="00B80461" w:rsidP="00B804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А класс, 2020-2021 уч. год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color w:val="C00000"/>
          <w:sz w:val="48"/>
          <w:szCs w:val="28"/>
        </w:rPr>
      </w:pPr>
      <w:r w:rsidRPr="00B80461">
        <w:rPr>
          <w:rFonts w:ascii="Times New Roman" w:hAnsi="Times New Roman" w:cs="Times New Roman"/>
          <w:b/>
          <w:color w:val="C00000"/>
          <w:sz w:val="48"/>
          <w:szCs w:val="28"/>
        </w:rPr>
        <w:t>Математика важна!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 xml:space="preserve">Математика для нас -  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Это просто высший класс!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Здесь мы делим, вычитаем,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Дроби также сокращаем.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Математика важна,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В жизни всем она нужна.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Темы в классе изучаем,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С пониманьем разбираем.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Я решить пример стремлюсь,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От ребят отстать боюсь.</w:t>
      </w:r>
    </w:p>
    <w:p w:rsidR="00B80461" w:rsidRPr="00B80461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Быть культурной я хочу!</w:t>
      </w:r>
    </w:p>
    <w:p w:rsidR="00A86665" w:rsidRDefault="00B80461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461">
        <w:rPr>
          <w:rFonts w:ascii="Times New Roman" w:hAnsi="Times New Roman" w:cs="Times New Roman"/>
          <w:b/>
          <w:sz w:val="36"/>
          <w:szCs w:val="28"/>
        </w:rPr>
        <w:t>Всё узнаю, всё смогу!</w:t>
      </w:r>
    </w:p>
    <w:p w:rsidR="009936AB" w:rsidRDefault="009936AB">
      <w:pPr>
        <w:rPr>
          <w:rFonts w:ascii="Times New Roman" w:hAnsi="Times New Roman" w:cs="Times New Roman"/>
          <w:b/>
          <w:sz w:val="36"/>
          <w:szCs w:val="28"/>
        </w:rPr>
      </w:pPr>
    </w:p>
    <w:p w:rsidR="00B80461" w:rsidRDefault="00A86665" w:rsidP="00B8046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14421341" wp14:editId="45E95CE2">
            <wp:extent cx="1354014" cy="1565030"/>
            <wp:effectExtent l="0" t="0" r="0" b="0"/>
            <wp:docPr id="15" name="Рисунок 15" descr="Картинки Гарри Поттер (40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Гарри Поттер (40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64" cy="15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98329F">
        <w:rPr>
          <w:noProof/>
          <w:lang w:eastAsia="ru-RU"/>
        </w:rPr>
        <w:drawing>
          <wp:inline distT="0" distB="0" distL="0" distR="0" wp14:anchorId="1EA4592B" wp14:editId="21FD9885">
            <wp:extent cx="1661746" cy="1562126"/>
            <wp:effectExtent l="0" t="0" r="0" b="0"/>
            <wp:docPr id="16" name="Рисунок 16" descr="Что такое выражения в математик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выражения в математике?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97" cy="15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29F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A86665" w:rsidRDefault="00A86665" w:rsidP="00A866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диг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й</w:t>
      </w:r>
    </w:p>
    <w:p w:rsidR="00A86665" w:rsidRDefault="00A86665" w:rsidP="00A866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В класс, 2020-2021 уч. год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A86665">
        <w:rPr>
          <w:rFonts w:ascii="Times New Roman" w:hAnsi="Times New Roman" w:cs="Times New Roman"/>
          <w:b/>
          <w:color w:val="C00000"/>
          <w:sz w:val="44"/>
          <w:szCs w:val="28"/>
        </w:rPr>
        <w:t>Всё осилю, всё смогу!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Гарри Поттера читаю,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И совсем не унываю.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Примеры разные решаю.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Правила запоминаю.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 xml:space="preserve">И проценты я найду, 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Всё осилю, всё смогу.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Пять процентов от пяти,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Быстро я смогу найти.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Разделю на минус пять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 xml:space="preserve"> Я решу пример опять.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Память надо развивать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И культуру повышать.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Прошлым нашим я горжусь!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От обид я воздержусь!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Родину свою люблю!</w:t>
      </w:r>
    </w:p>
    <w:p w:rsidR="00A86665" w:rsidRPr="00A86665" w:rsidRDefault="00A86665" w:rsidP="00A866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665">
        <w:rPr>
          <w:rFonts w:ascii="Times New Roman" w:hAnsi="Times New Roman" w:cs="Times New Roman"/>
          <w:b/>
          <w:sz w:val="32"/>
          <w:szCs w:val="28"/>
        </w:rPr>
        <w:t>Своё сердце ей дарю!</w:t>
      </w:r>
    </w:p>
    <w:p w:rsidR="00A86665" w:rsidRPr="00A86665" w:rsidRDefault="00A86665" w:rsidP="00A86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3530" w:rsidRPr="004C02DD" w:rsidRDefault="00CD3530" w:rsidP="00CD3530">
      <w:pPr>
        <w:pStyle w:val="a7"/>
        <w:spacing w:before="0" w:beforeAutospacing="0" w:after="0" w:afterAutospacing="0"/>
        <w:jc w:val="center"/>
        <w:rPr>
          <w:rFonts w:eastAsiaTheme="minorEastAsia"/>
          <w:b/>
          <w:color w:val="002060"/>
          <w:kern w:val="24"/>
          <w:sz w:val="28"/>
          <w:szCs w:val="28"/>
        </w:rPr>
      </w:pPr>
      <w:r w:rsidRPr="004C02DD">
        <w:rPr>
          <w:rFonts w:eastAsiaTheme="minorEastAsia"/>
          <w:b/>
          <w:color w:val="002060"/>
          <w:kern w:val="24"/>
          <w:sz w:val="28"/>
          <w:szCs w:val="28"/>
        </w:rPr>
        <w:t xml:space="preserve">Список используемой литературы </w:t>
      </w:r>
      <w:r w:rsidRPr="004C02DD">
        <w:rPr>
          <w:rFonts w:eastAsiaTheme="minorEastAsia"/>
          <w:b/>
          <w:color w:val="002060"/>
          <w:kern w:val="24"/>
          <w:sz w:val="28"/>
          <w:szCs w:val="28"/>
        </w:rPr>
        <w:br/>
        <w:t>и сетевых ресурсов</w:t>
      </w:r>
    </w:p>
    <w:p w:rsidR="00CD3530" w:rsidRPr="004C02DD" w:rsidRDefault="00CD3530" w:rsidP="00CD3530">
      <w:pPr>
        <w:pStyle w:val="a7"/>
        <w:spacing w:before="0" w:beforeAutospacing="0" w:after="0" w:afterAutospacing="0"/>
        <w:jc w:val="center"/>
        <w:rPr>
          <w:rFonts w:eastAsiaTheme="minorEastAsia"/>
          <w:b/>
          <w:color w:val="002060"/>
          <w:kern w:val="24"/>
          <w:sz w:val="28"/>
          <w:szCs w:val="28"/>
        </w:rPr>
      </w:pPr>
    </w:p>
    <w:p w:rsidR="00CD3530" w:rsidRPr="004C02DD" w:rsidRDefault="00CD3530" w:rsidP="00CD3530">
      <w:pPr>
        <w:pStyle w:val="a7"/>
        <w:spacing w:before="0" w:beforeAutospacing="0" w:after="0" w:afterAutospacing="0"/>
        <w:rPr>
          <w:rFonts w:eastAsiaTheme="minorEastAsia"/>
          <w:b/>
          <w:color w:val="002060"/>
          <w:kern w:val="24"/>
          <w:sz w:val="28"/>
          <w:szCs w:val="28"/>
        </w:rPr>
      </w:pPr>
    </w:p>
    <w:p w:rsidR="00CD3530" w:rsidRDefault="00CD3530" w:rsidP="00CD3530">
      <w:pPr>
        <w:pStyle w:val="a7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2A755D">
        <w:rPr>
          <w:rFonts w:eastAsiaTheme="minorEastAsia"/>
          <w:kern w:val="24"/>
          <w:sz w:val="28"/>
          <w:szCs w:val="28"/>
        </w:rPr>
        <w:t>1. Учебник: математика 6 класс/ С.М. Никольский, М.К. Потап</w:t>
      </w:r>
      <w:r>
        <w:rPr>
          <w:rFonts w:eastAsiaTheme="minorEastAsia"/>
          <w:kern w:val="24"/>
          <w:sz w:val="28"/>
          <w:szCs w:val="28"/>
        </w:rPr>
        <w:t>ов и др.- М.: Просвещение.</w:t>
      </w:r>
    </w:p>
    <w:p w:rsidR="00CD3530" w:rsidRPr="002A755D" w:rsidRDefault="00CD3530" w:rsidP="00CD3530">
      <w:pPr>
        <w:pStyle w:val="a7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B80461" w:rsidRDefault="00CD3530" w:rsidP="00CD3530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CD353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2. Интернет-источник </w:t>
      </w:r>
      <w:r w:rsidRPr="00CD3530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https</w:t>
      </w:r>
      <w:r w:rsidRPr="00CD353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/ / </w:t>
      </w:r>
      <w:proofErr w:type="spellStart"/>
      <w:r w:rsidRPr="00CD3530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ru</w:t>
      </w:r>
      <w:proofErr w:type="spellEnd"/>
      <w:r w:rsidRPr="00CD353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</w:t>
      </w:r>
      <w:proofErr w:type="gramStart"/>
      <w:r w:rsidRPr="00CD3530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Wikipedia</w:t>
      </w:r>
      <w:r w:rsidRPr="00CD3530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proofErr w:type="gramEnd"/>
      <w:r w:rsidRPr="00CD353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gramStart"/>
      <w:r w:rsidRPr="00CD3530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Org</w:t>
      </w:r>
      <w:r w:rsidR="00A75C87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proofErr w:type="gramEnd"/>
      <w:r w:rsidRPr="00CD353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A75C87" w:rsidRPr="009B4F89" w:rsidRDefault="00A75C87" w:rsidP="00A75C87">
      <w:pPr>
        <w:shd w:val="clear" w:color="auto" w:fill="FFFFFF"/>
        <w:spacing w:after="360" w:line="3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3.</w:t>
      </w:r>
      <w:r w:rsidRPr="009B4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9B4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4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9B4F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B4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</w:t>
      </w:r>
      <w:r w:rsidRPr="009B4F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B4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математика </w:t>
      </w:r>
      <w:r w:rsidRPr="009B4F89">
        <w:rPr>
          <w:rFonts w:ascii="Times New Roman" w:eastAsia="Times New Roman" w:hAnsi="Times New Roman" w:cs="Times New Roman"/>
          <w:sz w:val="28"/>
          <w:szCs w:val="28"/>
          <w:lang w:eastAsia="ru-RU"/>
        </w:rPr>
        <w:t>+ картинки.</w:t>
      </w:r>
    </w:p>
    <w:p w:rsidR="00A75C87" w:rsidRPr="00CD3530" w:rsidRDefault="00A75C87" w:rsidP="00CD35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75C87" w:rsidRPr="00CD3530" w:rsidSect="00975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71AA"/>
    <w:multiLevelType w:val="hybridMultilevel"/>
    <w:tmpl w:val="CA8E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D4448"/>
    <w:multiLevelType w:val="hybridMultilevel"/>
    <w:tmpl w:val="3C64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E582D"/>
    <w:multiLevelType w:val="hybridMultilevel"/>
    <w:tmpl w:val="1954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5"/>
    <w:rsid w:val="000F6217"/>
    <w:rsid w:val="00274647"/>
    <w:rsid w:val="00311F28"/>
    <w:rsid w:val="00314A27"/>
    <w:rsid w:val="0034754C"/>
    <w:rsid w:val="00416B19"/>
    <w:rsid w:val="00483C3B"/>
    <w:rsid w:val="004C361F"/>
    <w:rsid w:val="004D2C4E"/>
    <w:rsid w:val="00551886"/>
    <w:rsid w:val="005A083E"/>
    <w:rsid w:val="005C18E5"/>
    <w:rsid w:val="006A5FF0"/>
    <w:rsid w:val="006D159E"/>
    <w:rsid w:val="007012C5"/>
    <w:rsid w:val="00784448"/>
    <w:rsid w:val="008125F0"/>
    <w:rsid w:val="00873CDE"/>
    <w:rsid w:val="008D686A"/>
    <w:rsid w:val="00975495"/>
    <w:rsid w:val="0098329F"/>
    <w:rsid w:val="0098412E"/>
    <w:rsid w:val="009936AB"/>
    <w:rsid w:val="00A17DAB"/>
    <w:rsid w:val="00A75C87"/>
    <w:rsid w:val="00A86665"/>
    <w:rsid w:val="00B80461"/>
    <w:rsid w:val="00BD0851"/>
    <w:rsid w:val="00C92443"/>
    <w:rsid w:val="00CD184B"/>
    <w:rsid w:val="00CD3530"/>
    <w:rsid w:val="00CE22D7"/>
    <w:rsid w:val="00D558DB"/>
    <w:rsid w:val="00D864EC"/>
    <w:rsid w:val="00DC4FC0"/>
    <w:rsid w:val="00EB27C3"/>
    <w:rsid w:val="00EE559A"/>
    <w:rsid w:val="00EF3DE1"/>
    <w:rsid w:val="00F31C30"/>
    <w:rsid w:val="00F50701"/>
    <w:rsid w:val="00F80B5E"/>
    <w:rsid w:val="00FB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D0851"/>
    <w:rPr>
      <w:color w:val="808080"/>
    </w:rPr>
  </w:style>
  <w:style w:type="paragraph" w:styleId="a6">
    <w:name w:val="List Paragraph"/>
    <w:basedOn w:val="a"/>
    <w:uiPriority w:val="34"/>
    <w:qFormat/>
    <w:rsid w:val="000F621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D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D0851"/>
    <w:rPr>
      <w:color w:val="808080"/>
    </w:rPr>
  </w:style>
  <w:style w:type="paragraph" w:styleId="a6">
    <w:name w:val="List Paragraph"/>
    <w:basedOn w:val="a"/>
    <w:uiPriority w:val="34"/>
    <w:qFormat/>
    <w:rsid w:val="000F621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D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CAE1-1FD6-438E-9603-C418F70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1-03-28T16:03:00Z</cp:lastPrinted>
  <dcterms:created xsi:type="dcterms:W3CDTF">2021-01-04T07:36:00Z</dcterms:created>
  <dcterms:modified xsi:type="dcterms:W3CDTF">2021-06-04T21:15:00Z</dcterms:modified>
</cp:coreProperties>
</file>